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A42A" w14:textId="77777777" w:rsidR="0003465C" w:rsidRDefault="0003465C" w:rsidP="00543E64">
      <w:pPr>
        <w:tabs>
          <w:tab w:val="left" w:pos="7797"/>
        </w:tabs>
        <w:spacing w:after="0" w:line="240" w:lineRule="auto"/>
      </w:pPr>
    </w:p>
    <w:tbl>
      <w:tblPr>
        <w:tblpPr w:leftFromText="141" w:rightFromText="141" w:horzAnchor="margin" w:tblpY="540"/>
        <w:tblW w:w="19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694"/>
        <w:gridCol w:w="567"/>
        <w:gridCol w:w="10"/>
        <w:gridCol w:w="982"/>
        <w:gridCol w:w="2693"/>
        <w:gridCol w:w="2197"/>
        <w:gridCol w:w="2197"/>
        <w:gridCol w:w="2197"/>
        <w:gridCol w:w="2197"/>
      </w:tblGrid>
      <w:tr w:rsidR="000A215D" w:rsidRPr="00DB4DB5" w14:paraId="7261272C" w14:textId="77777777" w:rsidTr="70E90004">
        <w:trPr>
          <w:gridAfter w:val="4"/>
          <w:wAfter w:w="8788" w:type="dxa"/>
          <w:trHeight w:val="831"/>
        </w:trPr>
        <w:tc>
          <w:tcPr>
            <w:tcW w:w="1098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BDD6EE"/>
            <w:vAlign w:val="center"/>
          </w:tcPr>
          <w:p w14:paraId="2123B846" w14:textId="56C0BCF2" w:rsidR="000A215D" w:rsidRPr="00DB4DB5" w:rsidRDefault="004556B1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Dyżury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dydaktyczne</w:t>
            </w: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pracowników Instytutu Nauk o Polityc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i Bezpieczeństwi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5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/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6</w:t>
            </w:r>
            <w:r w:rsidR="000A169A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w sesji egzaminacyjnej i poprawkowej, semestr </w:t>
            </w:r>
            <w:r w:rsidR="00FC18BB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letni</w:t>
            </w:r>
          </w:p>
        </w:tc>
      </w:tr>
      <w:tr w:rsidR="000A215D" w:rsidRPr="00DB4DB5" w14:paraId="55C78B97" w14:textId="77777777" w:rsidTr="70E90004">
        <w:trPr>
          <w:gridAfter w:val="4"/>
          <w:wAfter w:w="8788" w:type="dxa"/>
          <w:trHeight w:val="162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28C9B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EEF01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godziny dyżuru</w:t>
            </w:r>
            <w:r w:rsidRPr="00DB4DB5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dydaktycznego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3F9CA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pokó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82A11C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Telefon</w:t>
            </w:r>
          </w:p>
          <w:p w14:paraId="416B8A23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17 872 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59F27D2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E-MAIL</w:t>
            </w:r>
          </w:p>
        </w:tc>
      </w:tr>
      <w:tr w:rsidR="000A215D" w:rsidRPr="00DB4DB5" w14:paraId="078FEC62" w14:textId="77777777" w:rsidTr="70E90004">
        <w:trPr>
          <w:gridAfter w:val="4"/>
          <w:wAfter w:w="8788" w:type="dxa"/>
          <w:trHeight w:val="279"/>
        </w:trPr>
        <w:tc>
          <w:tcPr>
            <w:tcW w:w="829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2F3B3" w14:textId="77777777" w:rsidR="000A215D" w:rsidRPr="00DB4DB5" w:rsidRDefault="000A215D" w:rsidP="00F831F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 w:rsidR="006573DF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Administracji Publicznej i Polityki Społecznej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FDAF" w14:textId="77777777" w:rsidR="000A215D" w:rsidRPr="00DB4DB5" w:rsidRDefault="000A215D" w:rsidP="009D77AB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0A215D" w:rsidRPr="00DB4DB5" w14:paraId="1DB22D8C" w14:textId="77777777" w:rsidTr="70E90004">
        <w:trPr>
          <w:gridAfter w:val="4"/>
          <w:wAfter w:w="8788" w:type="dxa"/>
          <w:trHeight w:hRule="exact" w:val="94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C1BDB" w14:textId="77777777" w:rsidR="000A215D" w:rsidRPr="00DB4DB5" w:rsidRDefault="008C1020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</w:t>
            </w:r>
            <w:r w:rsidR="00631B4A">
              <w:rPr>
                <w:rFonts w:ascii="Corbel" w:eastAsia="Times New Roman" w:hAnsi="Corbel" w:cs="Calibri"/>
                <w:lang w:eastAsia="pl-PL"/>
              </w:rPr>
              <w:t>rof. dr hab. Agnieszka Pawłows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BD96B" w14:textId="419123BD" w:rsidR="005E283D" w:rsidRPr="00DB4DB5" w:rsidRDefault="5EDB6C89" w:rsidP="2308B52F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8.06.26, godz. 10:00-11:30</w:t>
            </w:r>
          </w:p>
          <w:p w14:paraId="49757980" w14:textId="724233EE" w:rsidR="005E283D" w:rsidRPr="00DB4DB5" w:rsidRDefault="28AF058A" w:rsidP="2308B52F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8.09.26, godz. 12:00-13:3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2EE47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FE4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8D2A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awlowska@ur.edu.pl</w:t>
            </w:r>
          </w:p>
        </w:tc>
      </w:tr>
      <w:tr w:rsidR="00631B4A" w:rsidRPr="00DB4DB5" w14:paraId="4129249A" w14:textId="77777777" w:rsidTr="70E90004">
        <w:trPr>
          <w:gridAfter w:val="4"/>
          <w:wAfter w:w="8788" w:type="dxa"/>
          <w:trHeight w:hRule="exact" w:val="757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A0A8E" w14:textId="77777777" w:rsidR="00631B4A" w:rsidRPr="00DB4DB5" w:rsidRDefault="008C1020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ogusław Kotarba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1BAD39" w14:textId="77777777" w:rsidR="00CC2730" w:rsidRDefault="00065175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18</w:t>
            </w:r>
            <w:r w:rsidR="003F6EBD">
              <w:rPr>
                <w:rFonts w:ascii="Corbel" w:eastAsia="Times New Roman" w:hAnsi="Corbel" w:cs="Calibri"/>
                <w:lang w:eastAsia="pl-PL"/>
              </w:rPr>
              <w:t xml:space="preserve">.06.26, </w:t>
            </w:r>
            <w:r w:rsidR="008A4E60">
              <w:rPr>
                <w:rFonts w:ascii="Corbel" w:eastAsia="Times New Roman" w:hAnsi="Corbel" w:cs="Calibri"/>
                <w:lang w:eastAsia="pl-PL"/>
              </w:rPr>
              <w:t>godz. 10:00-</w:t>
            </w:r>
            <w:r w:rsidR="003F6EBD">
              <w:rPr>
                <w:rFonts w:ascii="Corbel" w:eastAsia="Times New Roman" w:hAnsi="Corbel" w:cs="Calibri"/>
                <w:lang w:eastAsia="pl-PL"/>
              </w:rPr>
              <w:t>11:30</w:t>
            </w:r>
          </w:p>
          <w:p w14:paraId="65C3DA5A" w14:textId="14CEC3A9" w:rsidR="0020064E" w:rsidRPr="003D1016" w:rsidRDefault="0020064E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7.09.26, godz. 9:00-10:30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6B3" w14:textId="77777777" w:rsidR="00631B4A" w:rsidRPr="00DB4DB5" w:rsidRDefault="00AD443E" w:rsidP="00AD443E">
            <w:pPr>
              <w:spacing w:after="0" w:line="240" w:lineRule="auto"/>
              <w:jc w:val="center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901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2C6" w14:textId="77777777" w:rsidR="00631B4A" w:rsidRPr="00DB4DB5" w:rsidRDefault="00AD443E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0AD443E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boguslaw.kotarba@ur.edu.pl</w:t>
            </w:r>
          </w:p>
        </w:tc>
      </w:tr>
      <w:tr w:rsidR="00631B4A" w:rsidRPr="00DB4DB5" w14:paraId="6A947B9B" w14:textId="77777777" w:rsidTr="00B7578A">
        <w:trPr>
          <w:gridAfter w:val="4"/>
          <w:wAfter w:w="8788" w:type="dxa"/>
          <w:trHeight w:hRule="exact" w:val="170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6DFD49" w14:textId="77777777" w:rsidR="00631B4A" w:rsidRPr="00DB4DB5" w:rsidRDefault="008C1020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 </w:t>
            </w:r>
            <w:r w:rsidR="003D349D">
              <w:rPr>
                <w:rFonts w:ascii="Corbel" w:hAnsi="Corbel"/>
              </w:rPr>
              <w:t xml:space="preserve">hab. </w:t>
            </w:r>
            <w:r>
              <w:rPr>
                <w:rFonts w:ascii="Corbel" w:hAnsi="Corbel"/>
              </w:rPr>
              <w:t xml:space="preserve">Anna </w:t>
            </w:r>
            <w:proofErr w:type="spellStart"/>
            <w:r>
              <w:rPr>
                <w:rFonts w:ascii="Corbel" w:hAnsi="Corbel"/>
              </w:rPr>
              <w:t>Kołomycew</w:t>
            </w:r>
            <w:proofErr w:type="spellEnd"/>
            <w:r w:rsidR="00230854">
              <w:rPr>
                <w:rFonts w:ascii="Corbel" w:hAnsi="Corbel"/>
              </w:rPr>
              <w:t>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FE637" w14:textId="77777777" w:rsidR="008E509D" w:rsidRPr="008E509D" w:rsidRDefault="008E509D" w:rsidP="008E509D">
            <w:pPr>
              <w:spacing w:after="0" w:line="240" w:lineRule="auto"/>
              <w:rPr>
                <w:rFonts w:ascii="Corbel" w:hAnsi="Corbel"/>
              </w:rPr>
            </w:pPr>
            <w:r w:rsidRPr="008E509D">
              <w:rPr>
                <w:rFonts w:ascii="Corbel" w:hAnsi="Corbel"/>
              </w:rPr>
              <w:t>16.06.2026 - godzina 8:00 - 9:30 </w:t>
            </w:r>
          </w:p>
          <w:p w14:paraId="77D370EB" w14:textId="77777777" w:rsidR="00B7578A" w:rsidRDefault="008E509D" w:rsidP="00B7578A">
            <w:pPr>
              <w:spacing w:after="0" w:line="240" w:lineRule="auto"/>
              <w:rPr>
                <w:rFonts w:ascii="Corbel" w:hAnsi="Corbel"/>
              </w:rPr>
            </w:pPr>
            <w:r w:rsidRPr="008E509D">
              <w:rPr>
                <w:rFonts w:ascii="Corbel" w:hAnsi="Corbel"/>
              </w:rPr>
              <w:t>19.06.2026 - godzina 8:00 - 9:30 </w:t>
            </w:r>
          </w:p>
          <w:p w14:paraId="02E09642" w14:textId="47D2AA13" w:rsidR="00B7578A" w:rsidRPr="00B7578A" w:rsidRDefault="00B7578A" w:rsidP="00B7578A">
            <w:pPr>
              <w:spacing w:after="0" w:line="240" w:lineRule="auto"/>
              <w:rPr>
                <w:rFonts w:ascii="Corbel" w:hAnsi="Corbel"/>
              </w:rPr>
            </w:pPr>
            <w:r w:rsidRPr="00B7578A">
              <w:rPr>
                <w:rFonts w:ascii="Corbel" w:hAnsi="Corbel"/>
              </w:rPr>
              <w:t>2.09.2026 - godzina 9:00 - 10:30</w:t>
            </w:r>
          </w:p>
          <w:p w14:paraId="292FAFC0" w14:textId="7CF106B0" w:rsidR="008E509D" w:rsidRDefault="008E509D" w:rsidP="008E509D">
            <w:pPr>
              <w:spacing w:after="0" w:line="240" w:lineRule="auto"/>
              <w:rPr>
                <w:rFonts w:ascii="Corbel" w:hAnsi="Corbel"/>
              </w:rPr>
            </w:pPr>
          </w:p>
          <w:p w14:paraId="01E55B14" w14:textId="77777777" w:rsidR="00B7578A" w:rsidRPr="008E509D" w:rsidRDefault="00B7578A" w:rsidP="008E509D">
            <w:pPr>
              <w:spacing w:after="0" w:line="240" w:lineRule="auto"/>
              <w:rPr>
                <w:rFonts w:ascii="Corbel" w:hAnsi="Corbel"/>
              </w:rPr>
            </w:pPr>
          </w:p>
          <w:p w14:paraId="3EFB8740" w14:textId="15A98403" w:rsidR="007C0A9B" w:rsidRPr="003D1016" w:rsidRDefault="007C0A9B" w:rsidP="00631B4A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80805C" w14:textId="3246C767" w:rsidR="00631B4A" w:rsidRPr="00DB4DB5" w:rsidRDefault="00CB1614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928A8" w14:textId="77777777" w:rsidR="00631B4A" w:rsidRPr="00DB4DB5" w:rsidRDefault="00631B4A" w:rsidP="00631B4A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989B4" w14:textId="77777777" w:rsidR="00631B4A" w:rsidRPr="00DB4DB5" w:rsidRDefault="00494C06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kolomycew@ur.edu.pl</w:t>
            </w:r>
          </w:p>
        </w:tc>
      </w:tr>
      <w:tr w:rsidR="00631B4A" w:rsidRPr="00DB4DB5" w14:paraId="0236D6A0" w14:textId="77777777" w:rsidTr="70E90004">
        <w:trPr>
          <w:gridAfter w:val="4"/>
          <w:wAfter w:w="8788" w:type="dxa"/>
          <w:trHeight w:hRule="exact" w:val="72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6D282" w14:textId="77777777" w:rsidR="00631B4A" w:rsidRPr="00DB4DB5" w:rsidRDefault="0023085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</w:t>
            </w:r>
            <w:r w:rsidR="008C1020">
              <w:rPr>
                <w:rFonts w:ascii="Corbel" w:eastAsia="Times New Roman" w:hAnsi="Corbel" w:cs="Calibri"/>
                <w:lang w:eastAsia="pl-PL"/>
              </w:rPr>
              <w:t xml:space="preserve"> Dominik Boraty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9F4B" w14:textId="233A285B" w:rsidR="008057B0" w:rsidRPr="003D1016" w:rsidRDefault="008057B0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4E9" w14:textId="77777777" w:rsidR="00631B4A" w:rsidRPr="00DB4DB5" w:rsidRDefault="00FC2132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  <w:r w:rsidR="009B198A">
              <w:rPr>
                <w:rFonts w:ascii="Corbel" w:eastAsia="Times New Roman" w:hAnsi="Corbel" w:cs="Calibri"/>
                <w:lang w:eastAsia="pl-PL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15E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B61B01" w14:textId="77777777" w:rsidR="00631B4A" w:rsidRPr="00DB4DB5" w:rsidRDefault="004204E7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boratyn@ur.edu.pl</w:t>
            </w:r>
          </w:p>
        </w:tc>
      </w:tr>
      <w:tr w:rsidR="00CB1614" w:rsidRPr="00DB4DB5" w14:paraId="07C71357" w14:textId="77777777" w:rsidTr="70E90004">
        <w:trPr>
          <w:gridAfter w:val="4"/>
          <w:wAfter w:w="8788" w:type="dxa"/>
          <w:trHeight w:hRule="exact" w:val="86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8C063" w14:textId="0B002CB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a Zięb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781DA" w14:textId="12F55CA4" w:rsidR="00CB1614" w:rsidRPr="003D1016" w:rsidRDefault="1D67E7AB" w:rsidP="2308B52F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308B52F">
              <w:rPr>
                <w:rFonts w:ascii="Corbel" w:eastAsia="Times New Roman" w:hAnsi="Corbel" w:cs="Calibri"/>
                <w:lang w:eastAsia="pl-PL"/>
              </w:rPr>
              <w:t>17.06.2026 r.</w:t>
            </w:r>
            <w:r w:rsidR="0BFAFBBF" w:rsidRPr="2308B52F">
              <w:rPr>
                <w:rFonts w:ascii="Corbel" w:eastAsia="Times New Roman" w:hAnsi="Corbel" w:cs="Calibri"/>
                <w:lang w:eastAsia="pl-PL"/>
              </w:rPr>
              <w:t xml:space="preserve">, godz. </w:t>
            </w:r>
            <w:r w:rsidRPr="2308B52F">
              <w:rPr>
                <w:rFonts w:ascii="Corbel" w:eastAsia="Times New Roman" w:hAnsi="Corbel" w:cs="Calibri"/>
                <w:lang w:eastAsia="pl-PL"/>
              </w:rPr>
              <w:t>10.30-12.00;</w:t>
            </w:r>
          </w:p>
          <w:p w14:paraId="29799844" w14:textId="3BC46B39" w:rsidR="00CB1614" w:rsidRPr="003D1016" w:rsidRDefault="1D67E7AB" w:rsidP="2308B52F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308B52F">
              <w:rPr>
                <w:rFonts w:ascii="Corbel" w:eastAsia="Times New Roman" w:hAnsi="Corbel" w:cs="Calibri"/>
                <w:lang w:eastAsia="pl-PL"/>
              </w:rPr>
              <w:t xml:space="preserve">01.09.2026 r., </w:t>
            </w:r>
            <w:r w:rsidR="39341D93" w:rsidRPr="2308B52F">
              <w:rPr>
                <w:rFonts w:ascii="Corbel" w:eastAsia="Times New Roman" w:hAnsi="Corbel" w:cs="Calibri"/>
                <w:lang w:eastAsia="pl-PL"/>
              </w:rPr>
              <w:t>godz. 10.30-12.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DBF" w14:textId="793C5767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873" w14:textId="77777777" w:rsidR="00CB1614" w:rsidRPr="00DB4DB5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BC520" w14:textId="33DF20D7" w:rsidR="00CB1614" w:rsidRDefault="00CB1614" w:rsidP="2EA2851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EA28511">
              <w:rPr>
                <w:rFonts w:ascii="Corbel" w:eastAsia="Times New Roman" w:hAnsi="Corbel" w:cs="Calibri"/>
                <w:lang w:eastAsia="pl-PL"/>
              </w:rPr>
              <w:t>dzieba@ur.edu.pl</w:t>
            </w:r>
          </w:p>
          <w:p w14:paraId="36EEF202" w14:textId="36CFB89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</w:tr>
      <w:tr w:rsidR="00631B4A" w:rsidRPr="00DB4DB5" w14:paraId="317F02AF" w14:textId="77777777" w:rsidTr="70E90004">
        <w:trPr>
          <w:gridAfter w:val="4"/>
          <w:wAfter w:w="8788" w:type="dxa"/>
          <w:trHeight w:hRule="exact" w:val="269"/>
        </w:trPr>
        <w:tc>
          <w:tcPr>
            <w:tcW w:w="8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62C3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Bezpieczeństwa Narodowego i Wewnętrznego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93E1" w14:textId="77777777" w:rsidR="00631B4A" w:rsidRPr="00DB4DB5" w:rsidRDefault="00631B4A" w:rsidP="00631B4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lang w:eastAsia="pl-PL"/>
              </w:rPr>
            </w:pPr>
          </w:p>
        </w:tc>
      </w:tr>
      <w:tr w:rsidR="00533C1D" w:rsidRPr="00DB4DB5" w14:paraId="5D7DF271" w14:textId="77777777" w:rsidTr="001E043B">
        <w:trPr>
          <w:gridAfter w:val="4"/>
          <w:wAfter w:w="8788" w:type="dxa"/>
          <w:trHeight w:hRule="exact" w:val="556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9F7" w14:textId="77777777" w:rsidR="00631B4A" w:rsidRPr="00DB4DB5" w:rsidRDefault="005A7590" w:rsidP="00631B4A">
            <w:pPr>
              <w:spacing w:after="0" w:line="240" w:lineRule="auto"/>
              <w:rPr>
                <w:rFonts w:ascii="Corbel" w:hAnsi="Corbel" w:cs="Calibri"/>
              </w:rPr>
            </w:pPr>
            <w:r>
              <w:rPr>
                <w:rFonts w:ascii="Corbel" w:hAnsi="Corbel"/>
              </w:rPr>
              <w:t xml:space="preserve">dr hab. Leszek </w:t>
            </w:r>
            <w:proofErr w:type="spellStart"/>
            <w:r>
              <w:rPr>
                <w:rFonts w:ascii="Corbel" w:hAnsi="Corbel"/>
              </w:rPr>
              <w:t>Pawlikowicz</w:t>
            </w:r>
            <w:proofErr w:type="spellEnd"/>
            <w:r>
              <w:rPr>
                <w:rFonts w:ascii="Corbel" w:hAnsi="Corbel"/>
              </w:rPr>
              <w:t>, prof. UR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2F5" w14:textId="280E796A" w:rsidR="00631B4A" w:rsidRPr="003D1016" w:rsidRDefault="7135531D" w:rsidP="00631B4A">
            <w:pPr>
              <w:spacing w:line="240" w:lineRule="auto"/>
            </w:pPr>
            <w:r w:rsidRPr="4EDC4ADE">
              <w:rPr>
                <w:rFonts w:ascii="Corbel" w:hAnsi="Corbel" w:cs="Calibri"/>
              </w:rPr>
              <w:t>15.06.2026</w:t>
            </w:r>
            <w:r w:rsidR="001E043B">
              <w:rPr>
                <w:rFonts w:ascii="Corbel" w:hAnsi="Corbel" w:cs="Calibri"/>
              </w:rPr>
              <w:t xml:space="preserve"> r. </w:t>
            </w:r>
            <w:r w:rsidR="5986166C" w:rsidRPr="4EDC4ADE">
              <w:rPr>
                <w:rFonts w:ascii="Corbel" w:hAnsi="Corbel" w:cs="Calibri"/>
              </w:rPr>
              <w:t xml:space="preserve"> od </w:t>
            </w:r>
            <w:r w:rsidR="5B013AA1" w:rsidRPr="4EDC4ADE">
              <w:rPr>
                <w:rFonts w:ascii="Corbel" w:hAnsi="Corbel" w:cs="Calibri"/>
              </w:rPr>
              <w:t>9</w:t>
            </w:r>
            <w:r w:rsidR="55CA4BD0" w:rsidRPr="4EDC4ADE">
              <w:rPr>
                <w:rFonts w:ascii="Corbel" w:hAnsi="Corbel" w:cs="Calibri"/>
              </w:rPr>
              <w:t>.00</w:t>
            </w:r>
            <w:r w:rsidR="2A69A550" w:rsidRPr="4EDC4ADE">
              <w:rPr>
                <w:rFonts w:ascii="Corbel" w:hAnsi="Corbel" w:cs="Calibri"/>
              </w:rPr>
              <w:t xml:space="preserve"> do 10.30</w:t>
            </w:r>
            <w:r w:rsidR="095C4F7A" w:rsidRPr="4EDC4ADE">
              <w:rPr>
                <w:rFonts w:ascii="Corbel" w:hAnsi="Corbel" w:cs="Calibri"/>
              </w:rPr>
              <w:t>;</w:t>
            </w:r>
          </w:p>
          <w:p w14:paraId="63CEF320" w14:textId="309C0252" w:rsidR="00631B4A" w:rsidRPr="003D1016" w:rsidRDefault="095C4F7A" w:rsidP="00631B4A">
            <w:pPr>
              <w:spacing w:line="240" w:lineRule="auto"/>
            </w:pPr>
            <w:r w:rsidRPr="4EDC4ADE">
              <w:rPr>
                <w:rFonts w:ascii="Corbel" w:hAnsi="Corbel" w:cs="Calibri"/>
              </w:rPr>
              <w:t>10.09.2026, od 10.00 do 11.30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1022" w14:textId="77777777" w:rsidR="00631B4A" w:rsidRPr="00DB4DB5" w:rsidRDefault="00FC2132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A559" w14:textId="77777777" w:rsidR="00631B4A" w:rsidRPr="00DB4DB5" w:rsidRDefault="00631B4A" w:rsidP="00631B4A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F543" w14:textId="77777777" w:rsidR="00631B4A" w:rsidRPr="00DB4DB5" w:rsidRDefault="004204E7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lpawlikowicz@ur.edu.pl</w:t>
            </w:r>
          </w:p>
        </w:tc>
      </w:tr>
      <w:tr w:rsidR="00533C1D" w:rsidRPr="00DB4DB5" w14:paraId="39D3BB92" w14:textId="77777777" w:rsidTr="70E90004">
        <w:trPr>
          <w:gridAfter w:val="4"/>
          <w:wAfter w:w="8788" w:type="dxa"/>
          <w:trHeight w:hRule="exact" w:val="426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B07E" w14:textId="42B82010" w:rsidR="005A7590" w:rsidRDefault="622FEBDB" w:rsidP="005A7590">
            <w:pPr>
              <w:spacing w:after="0" w:line="240" w:lineRule="auto"/>
              <w:rPr>
                <w:rFonts w:ascii="Corbel" w:hAnsi="Corbel" w:cs="Calibri"/>
              </w:rPr>
            </w:pPr>
            <w:r w:rsidRPr="6FFB6747">
              <w:rPr>
                <w:rFonts w:ascii="Corbel" w:hAnsi="Corbel" w:cs="Calibri"/>
              </w:rPr>
              <w:t>dr Robert  Zapart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63" w14:textId="7B6DADBD" w:rsidR="004602EE" w:rsidRPr="00084833" w:rsidRDefault="004602EE" w:rsidP="005A7590">
            <w:pPr>
              <w:spacing w:line="240" w:lineRule="auto"/>
              <w:rPr>
                <w:rFonts w:ascii="Corbel" w:hAnsi="Corbel" w:cs="Calibri"/>
                <w:u w:val="singl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D391" w14:textId="77777777" w:rsidR="005A7590" w:rsidRPr="00DB4DB5" w:rsidRDefault="00FC2132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2B07" w14:textId="77777777" w:rsidR="005A7590" w:rsidRPr="00DB4DB5" w:rsidRDefault="005A7590" w:rsidP="005A7590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A513" w14:textId="77777777" w:rsidR="005A7590" w:rsidRPr="00DB4DB5" w:rsidRDefault="004204E7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rzapart@ur.edu.pl</w:t>
            </w:r>
          </w:p>
        </w:tc>
      </w:tr>
      <w:tr w:rsidR="005A7590" w:rsidRPr="00DB4DB5" w14:paraId="586B7452" w14:textId="77777777" w:rsidTr="70E90004">
        <w:trPr>
          <w:gridAfter w:val="4"/>
          <w:wAfter w:w="8788" w:type="dxa"/>
          <w:trHeight w:hRule="exact" w:val="57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0B89" w14:textId="77777777" w:rsidR="005A7590" w:rsidRPr="00DB4DB5" w:rsidRDefault="005A7590" w:rsidP="005A7590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val="en-US" w:eastAsia="pl-PL"/>
              </w:rPr>
              <w:t>dr Mariusz Ski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FA2C2" w14:textId="3465409D" w:rsidR="001D4A07" w:rsidRPr="003D1016" w:rsidRDefault="4E9E69BD" w:rsidP="005A7590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6.06. 2026, 9:00-10:30</w:t>
            </w:r>
            <w:r w:rsidR="47249680" w:rsidRPr="2308B52F">
              <w:rPr>
                <w:rFonts w:ascii="Corbel" w:eastAsia="Times New Roman" w:hAnsi="Corbel" w:cs="Calibri"/>
                <w:lang w:eastAsia="pl-PL"/>
              </w:rPr>
              <w:t>;</w:t>
            </w:r>
          </w:p>
          <w:p w14:paraId="446017B4" w14:textId="09239CEF" w:rsidR="001D4A07" w:rsidRPr="003D1016" w:rsidRDefault="0667FE71" w:rsidP="005A7590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308B52F">
              <w:rPr>
                <w:rFonts w:ascii="Corbel" w:eastAsia="Times New Roman" w:hAnsi="Corbel" w:cs="Calibri"/>
                <w:lang w:eastAsia="pl-PL"/>
              </w:rPr>
              <w:t>08</w:t>
            </w:r>
            <w:r w:rsidR="47249680" w:rsidRPr="2308B52F">
              <w:rPr>
                <w:rFonts w:ascii="Corbel" w:eastAsia="Times New Roman" w:hAnsi="Corbel" w:cs="Calibri"/>
                <w:lang w:eastAsia="pl-PL"/>
              </w:rPr>
              <w:t>.09.2026, 9:00-10:30</w:t>
            </w:r>
          </w:p>
        </w:tc>
        <w:tc>
          <w:tcPr>
            <w:tcW w:w="57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7A3D97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9A49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C33C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skiba@ur.edu.pl</w:t>
            </w:r>
          </w:p>
        </w:tc>
      </w:tr>
      <w:tr w:rsidR="00454379" w:rsidRPr="00DB4DB5" w14:paraId="0FB259BE" w14:textId="77777777" w:rsidTr="70E90004">
        <w:trPr>
          <w:gridAfter w:val="4"/>
          <w:wAfter w:w="8788" w:type="dxa"/>
          <w:trHeight w:hRule="exact" w:val="8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A4096" w14:textId="77777777" w:rsidR="00454379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Dariusz Fuda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28982" w14:textId="4948C2A6" w:rsidR="00454379" w:rsidRPr="003D1016" w:rsidRDefault="30EF23EE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6.06. 2026, 8:00-09:30;</w:t>
            </w:r>
          </w:p>
          <w:p w14:paraId="24F1C9F6" w14:textId="13802BB3" w:rsidR="00454379" w:rsidRPr="003D1016" w:rsidRDefault="790FDBD1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08</w:t>
            </w:r>
            <w:r w:rsidR="30EF23EE" w:rsidRPr="2308B52F">
              <w:rPr>
                <w:rFonts w:ascii="Corbel" w:eastAsia="Times New Roman" w:hAnsi="Corbel" w:cs="Calibri"/>
                <w:lang w:eastAsia="pl-PL"/>
              </w:rPr>
              <w:t>.09.2026, 8:00-09:30</w:t>
            </w:r>
          </w:p>
          <w:p w14:paraId="7A6C8950" w14:textId="00C791AE" w:rsidR="00454379" w:rsidRPr="003D1016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CC590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93F6C3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6E5B52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fudali@ur.edu.pl</w:t>
            </w:r>
          </w:p>
        </w:tc>
      </w:tr>
      <w:tr w:rsidR="00454379" w:rsidRPr="00DB4DB5" w14:paraId="6BDE6E60" w14:textId="77777777" w:rsidTr="70E90004">
        <w:trPr>
          <w:gridAfter w:val="4"/>
          <w:wAfter w:w="8788" w:type="dxa"/>
          <w:trHeight w:val="531"/>
        </w:trPr>
        <w:tc>
          <w:tcPr>
            <w:tcW w:w="4039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82998A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r Małgorzata Waksmundzka-Szarek</w:t>
            </w:r>
          </w:p>
        </w:tc>
        <w:tc>
          <w:tcPr>
            <w:tcW w:w="2694" w:type="dxa"/>
            <w:tcBorders>
              <w:top w:val="nil"/>
              <w:left w:val="nil"/>
              <w:right w:val="single" w:sz="8" w:space="0" w:color="auto"/>
            </w:tcBorders>
          </w:tcPr>
          <w:p w14:paraId="7ED21535" w14:textId="06C66B3E" w:rsidR="00454379" w:rsidRPr="003D1016" w:rsidRDefault="7F1EE82B" w:rsidP="2308B52F">
            <w:pPr>
              <w:spacing w:line="240" w:lineRule="auto"/>
            </w:pPr>
            <w:r w:rsidRPr="2308B52F">
              <w:rPr>
                <w:rFonts w:ascii="Corbel" w:hAnsi="Corbel"/>
              </w:rPr>
              <w:t xml:space="preserve">17.06.2026, godz. 14.30-16.00; </w:t>
            </w:r>
            <w:r w:rsidR="1EA89D8E" w:rsidRPr="2308B52F">
              <w:rPr>
                <w:rFonts w:ascii="Corbel" w:hAnsi="Corbel"/>
              </w:rPr>
              <w:t>16</w:t>
            </w:r>
            <w:r w:rsidRPr="2308B52F">
              <w:rPr>
                <w:rFonts w:ascii="Corbel" w:hAnsi="Corbel"/>
              </w:rPr>
              <w:t>.09.2026, godz. 14</w:t>
            </w:r>
            <w:r w:rsidR="0CCBC183" w:rsidRPr="2308B52F">
              <w:rPr>
                <w:rFonts w:ascii="Corbel" w:hAnsi="Corbel"/>
              </w:rPr>
              <w:t>.30-16.00</w:t>
            </w:r>
          </w:p>
        </w:tc>
        <w:tc>
          <w:tcPr>
            <w:tcW w:w="57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C848A9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C591E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B3CF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waksmundzka@ur.edu.pl</w:t>
            </w:r>
          </w:p>
        </w:tc>
      </w:tr>
      <w:tr w:rsidR="00454379" w:rsidRPr="00DB4DB5" w14:paraId="53D71B44" w14:textId="77777777" w:rsidTr="70E90004">
        <w:trPr>
          <w:gridAfter w:val="4"/>
          <w:wAfter w:w="8788" w:type="dxa"/>
          <w:trHeight w:val="210"/>
        </w:trPr>
        <w:tc>
          <w:tcPr>
            <w:tcW w:w="8292" w:type="dxa"/>
            <w:gridSpan w:val="5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D3DE1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Myśli Politycznej i Teorii Polityki 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BB4E1" w14:textId="77777777" w:rsidR="00454379" w:rsidRPr="00DB4DB5" w:rsidRDefault="00454379" w:rsidP="00454379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454379" w:rsidRPr="00DB4DB5" w14:paraId="7667F7AE" w14:textId="77777777" w:rsidTr="70E90004">
        <w:trPr>
          <w:gridAfter w:val="4"/>
          <w:wAfter w:w="8788" w:type="dxa"/>
          <w:trHeight w:val="38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DDF88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hab. Tomasz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Koziełło</w:t>
            </w:r>
            <w:proofErr w:type="spellEnd"/>
            <w:r>
              <w:rPr>
                <w:rFonts w:ascii="Corbel" w:eastAsia="Times New Roman" w:hAnsi="Corbel" w:cs="Calibri"/>
                <w:lang w:eastAsia="pl-PL"/>
              </w:rPr>
              <w:t>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B0D93" w14:textId="5418A6AD" w:rsidR="00454379" w:rsidRPr="003D1016" w:rsidRDefault="416D6ACA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6.06.2026, godz. 12.00-13.30</w:t>
            </w:r>
          </w:p>
          <w:p w14:paraId="26B570D3" w14:textId="7888F673" w:rsidR="00454379" w:rsidRPr="003D1016" w:rsidRDefault="416D6ACA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.09.2026, godz. 10.00-12.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6116B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E34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F77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tkoziello@ur.edu.pl</w:t>
            </w:r>
          </w:p>
        </w:tc>
      </w:tr>
      <w:tr w:rsidR="00454379" w:rsidRPr="00DB4DB5" w14:paraId="616936C0" w14:textId="77777777" w:rsidTr="70E90004">
        <w:trPr>
          <w:gridAfter w:val="4"/>
          <w:wAfter w:w="8788" w:type="dxa"/>
          <w:trHeight w:val="41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1C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rzemysław Maj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DEFE6" w14:textId="319BECD0" w:rsidR="00454379" w:rsidRPr="003D1016" w:rsidRDefault="0BEB92F2" w:rsidP="00454379">
            <w:pPr>
              <w:spacing w:after="0" w:line="240" w:lineRule="auto"/>
            </w:pPr>
            <w:r w:rsidRPr="59449C6D">
              <w:rPr>
                <w:rFonts w:ascii="Corbel" w:eastAsia="Times New Roman" w:hAnsi="Corbel" w:cs="Calibri"/>
                <w:lang w:eastAsia="pl-PL"/>
              </w:rPr>
              <w:t xml:space="preserve">18.06.2026, godz. 9.30-11.00; </w:t>
            </w:r>
            <w:r w:rsidR="2990FB86" w:rsidRPr="59449C6D">
              <w:rPr>
                <w:rFonts w:ascii="Corbel" w:eastAsia="Times New Roman" w:hAnsi="Corbel" w:cs="Calibri"/>
                <w:lang w:eastAsia="pl-PL"/>
              </w:rPr>
              <w:t>17.09.2026, godz. 9.30-11.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92944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DFF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941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maj@ur.edu.pl</w:t>
            </w:r>
          </w:p>
        </w:tc>
      </w:tr>
      <w:tr w:rsidR="00454379" w:rsidRPr="00DB4DB5" w14:paraId="6116FCE5" w14:textId="77777777" w:rsidTr="70E90004">
        <w:trPr>
          <w:gridAfter w:val="4"/>
          <w:wAfter w:w="8788" w:type="dxa"/>
          <w:trHeight w:val="40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665724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Anna Siewierska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9CF6E" w14:textId="07DA3453" w:rsidR="00454379" w:rsidRPr="003D1016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77025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63CB2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3338CD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siewierska@ur.edu.pl</w:t>
            </w:r>
          </w:p>
        </w:tc>
      </w:tr>
      <w:tr w:rsidR="00454379" w:rsidRPr="00DB4DB5" w14:paraId="5CF75894" w14:textId="77777777" w:rsidTr="70E90004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0BF1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rol Pięko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5DA1E" w14:textId="1CFD3F16" w:rsidR="00454379" w:rsidRPr="003D1016" w:rsidRDefault="10165382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6.06.2026, godz. 1</w:t>
            </w:r>
            <w:r w:rsidR="497E9525" w:rsidRPr="2308B52F">
              <w:rPr>
                <w:rFonts w:ascii="Corbel" w:eastAsia="Times New Roman" w:hAnsi="Corbel" w:cs="Calibri"/>
                <w:lang w:eastAsia="pl-PL"/>
              </w:rPr>
              <w:t>7:30</w:t>
            </w:r>
          </w:p>
          <w:p w14:paraId="57A1D658" w14:textId="08984F4A" w:rsidR="00454379" w:rsidRPr="003D1016" w:rsidRDefault="497E9525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03.09.2026, godz. 17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8E4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01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33816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piekos@ur.edu.pl</w:t>
            </w:r>
          </w:p>
        </w:tc>
      </w:tr>
      <w:tr w:rsidR="00CB1614" w:rsidRPr="00DB4DB5" w14:paraId="3F7574DB" w14:textId="77777777" w:rsidTr="70E90004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B635C" w14:textId="496E06D2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Anna Pięta-</w:t>
            </w:r>
            <w:proofErr w:type="spellStart"/>
            <w:r w:rsidRPr="5CE674E5">
              <w:rPr>
                <w:rFonts w:ascii="Corbel" w:eastAsia="Times New Roman" w:hAnsi="Corbel" w:cs="Calibri"/>
                <w:lang w:eastAsia="pl-PL"/>
              </w:rPr>
              <w:t>Szawar</w:t>
            </w:r>
            <w:r w:rsidR="1A61A75C" w:rsidRPr="5CE674E5">
              <w:rPr>
                <w:rFonts w:ascii="Corbel" w:eastAsia="Times New Roman" w:hAnsi="Corbel" w:cs="Calibri"/>
                <w:lang w:eastAsia="pl-PL"/>
              </w:rPr>
              <w:t>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9F916" w14:textId="2F7CC780" w:rsidR="00CB1614" w:rsidRPr="003D1016" w:rsidRDefault="55946E02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8.06.2026, 9.00-11.00</w:t>
            </w:r>
          </w:p>
          <w:p w14:paraId="013F9B2A" w14:textId="085850D6" w:rsidR="00CB1614" w:rsidRPr="003D1016" w:rsidRDefault="63313B25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03.09.2026, 9.00-11.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4C77" w14:textId="4B70630A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92B" w14:textId="77777777" w:rsidR="00CB1614" w:rsidRPr="00DB4DB5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C64D7" w14:textId="4E7A8EB5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ieta@ur.edu.pl</w:t>
            </w:r>
          </w:p>
        </w:tc>
      </w:tr>
      <w:tr w:rsidR="00454379" w:rsidRPr="00DB4DB5" w14:paraId="6D21E2D2" w14:textId="77777777" w:rsidTr="70E90004">
        <w:trPr>
          <w:gridAfter w:val="4"/>
          <w:wAfter w:w="8788" w:type="dxa"/>
          <w:trHeight w:val="2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80E06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B809E6">
              <w:rPr>
                <w:rFonts w:ascii="Corbel" w:eastAsia="Times New Roman" w:hAnsi="Corbel" w:cs="Calibri"/>
                <w:b/>
                <w:highlight w:val="lightGray"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Stosunków Międzynarodowych </w:t>
            </w:r>
          </w:p>
        </w:tc>
      </w:tr>
      <w:tr w:rsidR="00454379" w:rsidRPr="00DB4DB5" w14:paraId="5BD95043" w14:textId="77777777" w:rsidTr="70E90004">
        <w:trPr>
          <w:gridAfter w:val="4"/>
          <w:wAfter w:w="8788" w:type="dxa"/>
          <w:trHeight w:val="42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78E4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artosz Wróble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356AF" w14:textId="77777777" w:rsidR="00454379" w:rsidRDefault="009B49F3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16.06.2026 r. godz. </w:t>
            </w:r>
            <w:r w:rsidR="00B63C7A">
              <w:rPr>
                <w:rFonts w:ascii="Corbel" w:eastAsia="Times New Roman" w:hAnsi="Corbel" w:cs="Calibri"/>
                <w:lang w:eastAsia="pl-PL"/>
              </w:rPr>
              <w:t>12:00-13:30</w:t>
            </w:r>
          </w:p>
          <w:p w14:paraId="64EAC4C3" w14:textId="7C36B18F" w:rsidR="00B63C7A" w:rsidRPr="003D1016" w:rsidRDefault="00B63C7A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14.09.2026 r. godz. 12:00-13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B4DCD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69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0CD1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wroblewski@ur.edu.pl</w:t>
            </w:r>
          </w:p>
        </w:tc>
      </w:tr>
      <w:tr w:rsidR="00454379" w:rsidRPr="00DB4DB5" w14:paraId="143879CA" w14:textId="77777777" w:rsidTr="70E90004">
        <w:trPr>
          <w:gridAfter w:val="4"/>
          <w:wAfter w:w="8788" w:type="dxa"/>
          <w:trHeight w:val="41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8F0C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hab. Grzegorz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Bonusiak</w:t>
            </w:r>
            <w:proofErr w:type="spellEnd"/>
            <w:r>
              <w:rPr>
                <w:rFonts w:ascii="Corbel" w:eastAsia="Times New Roman" w:hAnsi="Corbel" w:cs="Calibri"/>
                <w:lang w:eastAsia="pl-PL"/>
              </w:rPr>
              <w:t>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39DE9" w14:textId="7644BED4" w:rsidR="00C155CD" w:rsidRPr="003D1016" w:rsidRDefault="00C155CD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DD760" w14:textId="1FD0D48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CA8F35E">
              <w:rPr>
                <w:rFonts w:ascii="Corbel" w:eastAsia="Times New Roman" w:hAnsi="Corbel" w:cs="Calibri"/>
                <w:lang w:eastAsia="pl-PL"/>
              </w:rPr>
              <w:t>32</w:t>
            </w:r>
            <w:r w:rsidR="61762295" w:rsidRPr="7CA8F35E">
              <w:rPr>
                <w:rFonts w:ascii="Corbel" w:eastAsia="Times New Roman" w:hAnsi="Corbel" w:cs="Calibri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EA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208C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bonusiak@ur.edu.pl</w:t>
            </w:r>
          </w:p>
        </w:tc>
      </w:tr>
      <w:tr w:rsidR="00454379" w:rsidRPr="00DB4DB5" w14:paraId="76B6B8F9" w14:textId="77777777" w:rsidTr="70E90004">
        <w:trPr>
          <w:gridAfter w:val="4"/>
          <w:wAfter w:w="8788" w:type="dxa"/>
          <w:trHeight w:val="418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501A3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hab. Andrzej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Bonusiak</w:t>
            </w:r>
            <w:proofErr w:type="spellEnd"/>
            <w:r w:rsidR="004556B1">
              <w:rPr>
                <w:rFonts w:ascii="Corbel" w:eastAsia="Times New Roman" w:hAnsi="Corbel" w:cs="Calibri"/>
                <w:lang w:eastAsia="pl-PL"/>
              </w:rPr>
              <w:t>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74F54" w14:textId="178157EF" w:rsidR="00454379" w:rsidRPr="003D1016" w:rsidRDefault="5A471CC8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8.08.2026: 9.30-11.00</w:t>
            </w:r>
          </w:p>
          <w:p w14:paraId="363CC074" w14:textId="71683AE1" w:rsidR="00454379" w:rsidRPr="003D1016" w:rsidRDefault="7ECC67A2" w:rsidP="00454379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7.09.2026: 9.30-11.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AFEDBE" w14:textId="6BDF2A34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  <w:r w:rsidR="00B50A77">
              <w:rPr>
                <w:rFonts w:ascii="Corbel" w:hAnsi="Corbel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766E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1CBA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bonusiak@ur.edu.pl</w:t>
            </w:r>
          </w:p>
        </w:tc>
      </w:tr>
      <w:tr w:rsidR="004556B1" w:rsidRPr="00DB4DB5" w14:paraId="597352A7" w14:textId="77777777" w:rsidTr="70E90004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794DD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mgr Krystian Mularz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3E1A5" w14:textId="77777777" w:rsidR="00BE0E02" w:rsidRDefault="00A050E4" w:rsidP="6FFB6747">
            <w:pPr>
              <w:spacing w:after="0" w:line="240" w:lineRule="auto"/>
              <w:rPr>
                <w:rFonts w:asciiTheme="minorHAnsi" w:eastAsia="Segoe UI Emoji" w:hAnsiTheme="minorHAnsi" w:cs="Segoe UI Emoji"/>
                <w:lang w:eastAsia="pl-PL"/>
              </w:rPr>
            </w:pPr>
            <w:r>
              <w:rPr>
                <w:rFonts w:asciiTheme="minorHAnsi" w:eastAsia="Segoe UI Emoji" w:hAnsiTheme="minorHAnsi" w:cs="Segoe UI Emoji"/>
                <w:lang w:eastAsia="pl-PL"/>
              </w:rPr>
              <w:t>16.06. 12:00-13:30</w:t>
            </w:r>
          </w:p>
          <w:p w14:paraId="2413542A" w14:textId="612D465E" w:rsidR="00A050E4" w:rsidRDefault="001F6FA8" w:rsidP="6FFB6747">
            <w:pPr>
              <w:spacing w:after="0" w:line="240" w:lineRule="auto"/>
              <w:rPr>
                <w:rFonts w:ascii="Segoe UI Emoji" w:eastAsia="Segoe UI Emoji" w:hAnsi="Segoe UI Emoji" w:cs="Segoe UI Emoji"/>
                <w:lang w:eastAsia="pl-PL"/>
              </w:rPr>
            </w:pPr>
            <w:r>
              <w:rPr>
                <w:rFonts w:asciiTheme="minorHAnsi" w:eastAsia="Segoe UI Emoji" w:hAnsiTheme="minorHAnsi" w:cs="Segoe UI Emoji"/>
                <w:lang w:eastAsia="pl-PL"/>
              </w:rPr>
              <w:t xml:space="preserve">08.09. </w:t>
            </w:r>
            <w:r w:rsidR="00091041">
              <w:rPr>
                <w:rFonts w:asciiTheme="minorHAnsi" w:eastAsia="Segoe UI Emoji" w:hAnsiTheme="minorHAnsi" w:cs="Segoe UI Emoji"/>
                <w:lang w:eastAsia="pl-PL"/>
              </w:rPr>
              <w:t>12:00-13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097F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360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EB0D8A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ularz@ur.edu.pl</w:t>
            </w:r>
          </w:p>
        </w:tc>
      </w:tr>
      <w:tr w:rsidR="00CB1614" w:rsidRPr="00DB4DB5" w14:paraId="049ACDA4" w14:textId="77777777" w:rsidTr="70E90004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376ED" w14:textId="359D901A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eata Molo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0A8F3" w14:textId="1A19B7CD" w:rsidR="00CB1614" w:rsidRDefault="52E2E04B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6.06.2026, godz. 13.00-14.30</w:t>
            </w:r>
          </w:p>
          <w:p w14:paraId="09364EF9" w14:textId="0C6848FA" w:rsidR="00CB1614" w:rsidRDefault="52E2E04B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09.09.2026, godz. 13.00-14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5717" w14:textId="74E7B1A3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C68" w14:textId="77777777" w:rsidR="00CB1614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DDE4AE" w14:textId="32F590A8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molo@ur.edu.pl</w:t>
            </w:r>
          </w:p>
        </w:tc>
      </w:tr>
      <w:tr w:rsidR="004556B1" w:rsidRPr="00DB4DB5" w14:paraId="27FB0393" w14:textId="77777777" w:rsidTr="70E90004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C39C" w14:textId="77777777" w:rsidR="004556B1" w:rsidRPr="00C9535B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>Zakła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Praw Człowieka </w:t>
            </w:r>
          </w:p>
        </w:tc>
      </w:tr>
      <w:tr w:rsidR="004556B1" w:rsidRPr="00DB4DB5" w14:paraId="2190712F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F85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tryk Pleskot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0471F" w14:textId="234118FF" w:rsidR="004556B1" w:rsidRPr="003D1016" w:rsidRDefault="4E3F0AB8" w:rsidP="004556B1">
            <w:pPr>
              <w:spacing w:after="0" w:line="240" w:lineRule="auto"/>
            </w:pPr>
            <w:r w:rsidRPr="59449C6D">
              <w:rPr>
                <w:rFonts w:ascii="Corbel" w:eastAsia="Times New Roman" w:hAnsi="Corbel" w:cs="Calibri"/>
                <w:lang w:eastAsia="pl-PL"/>
              </w:rPr>
              <w:t>17.06.2026, 13:30-15:00</w:t>
            </w:r>
          </w:p>
          <w:p w14:paraId="16771412" w14:textId="03D8FB81" w:rsidR="004556B1" w:rsidRPr="003D1016" w:rsidRDefault="4E3F0AB8" w:rsidP="004556B1">
            <w:pPr>
              <w:spacing w:after="0" w:line="240" w:lineRule="auto"/>
            </w:pPr>
            <w:r w:rsidRPr="59449C6D">
              <w:rPr>
                <w:rFonts w:ascii="Corbel" w:eastAsia="Times New Roman" w:hAnsi="Corbel" w:cs="Calibri"/>
                <w:lang w:eastAsia="pl-PL"/>
              </w:rPr>
              <w:t>14.09.2026, 13:30-15: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9A57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4C2C2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pleskot@ur.edu.pl</w:t>
            </w:r>
          </w:p>
        </w:tc>
      </w:tr>
      <w:tr w:rsidR="004556B1" w:rsidRPr="00DB4DB5" w14:paraId="30E4ACA1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2D05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bookmarkStart w:id="0" w:name="_Hlk210287080"/>
            <w:r>
              <w:rPr>
                <w:rFonts w:ascii="Corbel" w:eastAsia="Times New Roman" w:hAnsi="Corbel" w:cs="Calibri"/>
                <w:lang w:eastAsia="pl-PL"/>
              </w:rPr>
              <w:t xml:space="preserve">dr hab. Mira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Malczyńska</w:t>
            </w:r>
            <w:proofErr w:type="spellEnd"/>
            <w:r>
              <w:rPr>
                <w:rFonts w:ascii="Corbel" w:eastAsia="Times New Roman" w:hAnsi="Corbel" w:cs="Calibri"/>
                <w:lang w:eastAsia="pl-PL"/>
              </w:rPr>
              <w:t>-Biały, prof. UR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9F0D4" w14:textId="0FF32EFE" w:rsidR="1733879B" w:rsidRDefault="1733879B" w:rsidP="2308B52F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26</w:t>
            </w:r>
            <w:r w:rsidR="4A803FBF" w:rsidRPr="2308B52F">
              <w:rPr>
                <w:rFonts w:ascii="Corbel" w:eastAsia="Times New Roman" w:hAnsi="Corbel" w:cs="Calibri"/>
                <w:lang w:eastAsia="pl-PL"/>
              </w:rPr>
              <w:t>.06. 2026 godz.</w:t>
            </w:r>
            <w:r w:rsidR="537A7431" w:rsidRPr="2308B52F">
              <w:rPr>
                <w:rFonts w:ascii="Corbel" w:eastAsia="Times New Roman" w:hAnsi="Corbel" w:cs="Calibri"/>
                <w:lang w:eastAsia="pl-PL"/>
              </w:rPr>
              <w:t xml:space="preserve"> 1</w:t>
            </w:r>
            <w:r w:rsidR="489BA962" w:rsidRPr="2308B52F">
              <w:rPr>
                <w:rFonts w:ascii="Corbel" w:eastAsia="Times New Roman" w:hAnsi="Corbel" w:cs="Calibri"/>
                <w:lang w:eastAsia="pl-PL"/>
              </w:rPr>
              <w:t>4</w:t>
            </w:r>
            <w:r w:rsidR="537A7431" w:rsidRPr="2308B52F">
              <w:rPr>
                <w:rFonts w:ascii="Corbel" w:eastAsia="Times New Roman" w:hAnsi="Corbel" w:cs="Calibri"/>
                <w:lang w:eastAsia="pl-PL"/>
              </w:rPr>
              <w:t>.00-</w:t>
            </w:r>
            <w:r w:rsidR="3D92952A" w:rsidRPr="2308B52F">
              <w:rPr>
                <w:rFonts w:ascii="Corbel" w:eastAsia="Times New Roman" w:hAnsi="Corbel" w:cs="Calibri"/>
                <w:lang w:eastAsia="pl-PL"/>
              </w:rPr>
              <w:t>15</w:t>
            </w:r>
            <w:r w:rsidR="537A7431" w:rsidRPr="2308B52F">
              <w:rPr>
                <w:rFonts w:ascii="Corbel" w:eastAsia="Times New Roman" w:hAnsi="Corbel" w:cs="Calibri"/>
                <w:lang w:eastAsia="pl-PL"/>
              </w:rPr>
              <w:t>.30</w:t>
            </w:r>
          </w:p>
          <w:p w14:paraId="2D0FA99E" w14:textId="18E1CA4C" w:rsidR="004556B1" w:rsidRPr="003D1016" w:rsidRDefault="351ADA6B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308B52F">
              <w:rPr>
                <w:rFonts w:ascii="Corbel" w:eastAsia="Times New Roman" w:hAnsi="Corbel" w:cs="Calibri"/>
                <w:lang w:eastAsia="pl-PL"/>
              </w:rPr>
              <w:t>2.09.2026.</w:t>
            </w:r>
            <w:r w:rsidR="16F8644D" w:rsidRPr="2308B52F">
              <w:rPr>
                <w:rFonts w:ascii="Corbel" w:eastAsia="Times New Roman" w:hAnsi="Corbel" w:cs="Calibri"/>
                <w:lang w:eastAsia="pl-PL"/>
              </w:rPr>
              <w:t xml:space="preserve"> godz. </w:t>
            </w:r>
            <w:r w:rsidRPr="2308B52F">
              <w:rPr>
                <w:rFonts w:ascii="Corbel" w:eastAsia="Times New Roman" w:hAnsi="Corbel" w:cs="Calibri"/>
                <w:lang w:eastAsia="pl-PL"/>
              </w:rPr>
              <w:t xml:space="preserve"> 14.00-15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AF09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6A5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80F6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imalczynska@ur.edu.pl</w:t>
            </w:r>
          </w:p>
        </w:tc>
      </w:tr>
      <w:tr w:rsidR="004556B1" w:rsidRPr="00DB4DB5" w14:paraId="6C100E4C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5EE2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Zofia Sawick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29F93" w14:textId="2C4DCDBF" w:rsidR="00B809E6" w:rsidRPr="003D1016" w:rsidRDefault="22D4D75D" w:rsidP="004556B1">
            <w:pPr>
              <w:spacing w:after="0" w:line="240" w:lineRule="auto"/>
            </w:pPr>
            <w:r w:rsidRPr="4EDC4ADE">
              <w:rPr>
                <w:rFonts w:ascii="Corbel" w:eastAsia="Times New Roman" w:hAnsi="Corbel" w:cs="Calibri"/>
                <w:lang w:eastAsia="pl-PL"/>
              </w:rPr>
              <w:t xml:space="preserve">16.06.2026 </w:t>
            </w:r>
            <w:r w:rsidR="7E0748D4" w:rsidRPr="4EDC4ADE">
              <w:rPr>
                <w:rFonts w:ascii="Corbel" w:eastAsia="Times New Roman" w:hAnsi="Corbel" w:cs="Calibri"/>
                <w:lang w:eastAsia="pl-PL"/>
              </w:rPr>
              <w:t>gdoz.9-10.30</w:t>
            </w:r>
          </w:p>
          <w:p w14:paraId="19C8C619" w14:textId="13623349" w:rsidR="00B809E6" w:rsidRPr="003D1016" w:rsidRDefault="7E0748D4" w:rsidP="004556B1">
            <w:pPr>
              <w:spacing w:after="0" w:line="240" w:lineRule="auto"/>
            </w:pPr>
            <w:r w:rsidRPr="4EDC4ADE">
              <w:rPr>
                <w:rFonts w:ascii="Corbel" w:eastAsia="Times New Roman" w:hAnsi="Corbel" w:cs="Calibri"/>
                <w:lang w:eastAsia="pl-PL"/>
              </w:rPr>
              <w:t>8.09.2026-11-12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4637B" w14:textId="0B0850BF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  <w:r w:rsidR="004814F8">
              <w:rPr>
                <w:rFonts w:ascii="Corbel" w:eastAsia="Times New Roman" w:hAnsi="Corbel" w:cs="Calibri"/>
                <w:lang w:eastAsia="pl-PL"/>
              </w:rPr>
              <w:t>, 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A95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911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sawicka@ur.edu.pl</w:t>
            </w:r>
          </w:p>
        </w:tc>
      </w:tr>
      <w:tr w:rsidR="004556B1" w:rsidRPr="00DB4DB5" w14:paraId="129C17A7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17BD6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Ewa Pogorzała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75F77" w14:textId="0B7E3861" w:rsidR="004556B1" w:rsidRPr="003D1016" w:rsidRDefault="253949AD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26.06.2026, 11:00-12:30</w:t>
            </w:r>
          </w:p>
          <w:p w14:paraId="36F88EE5" w14:textId="53D86529" w:rsidR="004556B1" w:rsidRPr="003D1016" w:rsidRDefault="253949AD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2.09.2026, 14:00-15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EABF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5EC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AC8F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epogorzala@ur.edu.pl</w:t>
            </w:r>
          </w:p>
        </w:tc>
      </w:tr>
      <w:tr w:rsidR="004556B1" w:rsidRPr="00DB4DB5" w14:paraId="169390FE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4217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gr Magdalena Biernac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78CD2" w14:textId="4CEAB5EA" w:rsidR="004556B1" w:rsidRPr="003D1016" w:rsidRDefault="28B27118" w:rsidP="52BE5C4F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52BE5C4F">
              <w:rPr>
                <w:rFonts w:ascii="Corbel" w:eastAsia="Times New Roman" w:hAnsi="Corbel" w:cs="Calibri"/>
                <w:lang w:eastAsia="pl-PL"/>
              </w:rPr>
              <w:t>17.06.2026</w:t>
            </w:r>
            <w:r w:rsidR="32897A87" w:rsidRPr="52BE5C4F">
              <w:rPr>
                <w:rFonts w:ascii="Corbel" w:eastAsia="Times New Roman" w:hAnsi="Corbel" w:cs="Calibri"/>
                <w:lang w:eastAsia="pl-PL"/>
              </w:rPr>
              <w:t>,</w:t>
            </w:r>
            <w:r w:rsidRPr="52BE5C4F">
              <w:rPr>
                <w:rFonts w:ascii="Corbel" w:eastAsia="Times New Roman" w:hAnsi="Corbel" w:cs="Calibri"/>
                <w:lang w:eastAsia="pl-PL"/>
              </w:rPr>
              <w:t xml:space="preserve"> 10.30-12.00</w:t>
            </w:r>
          </w:p>
          <w:p w14:paraId="15C368E8" w14:textId="0DF410D3" w:rsidR="004556B1" w:rsidRPr="003D1016" w:rsidRDefault="28B27118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52BE5C4F">
              <w:rPr>
                <w:rFonts w:ascii="Corbel" w:eastAsia="Times New Roman" w:hAnsi="Corbel" w:cs="Calibri"/>
                <w:lang w:eastAsia="pl-PL"/>
              </w:rPr>
              <w:t>01.09.2026</w:t>
            </w:r>
            <w:r w:rsidR="221C6783" w:rsidRPr="52BE5C4F">
              <w:rPr>
                <w:rFonts w:ascii="Corbel" w:eastAsia="Times New Roman" w:hAnsi="Corbel" w:cs="Calibri"/>
                <w:lang w:eastAsia="pl-PL"/>
              </w:rPr>
              <w:t xml:space="preserve">, </w:t>
            </w:r>
            <w:r w:rsidRPr="52BE5C4F">
              <w:rPr>
                <w:rFonts w:ascii="Corbel" w:eastAsia="Times New Roman" w:hAnsi="Corbel" w:cs="Calibri"/>
                <w:lang w:eastAsia="pl-PL"/>
              </w:rPr>
              <w:t>10.30-12.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C4DFF" w14:textId="002ABBFA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DA81B1C">
              <w:rPr>
                <w:rFonts w:ascii="Corbel" w:eastAsia="Times New Roman" w:hAnsi="Corbel" w:cs="Calibri"/>
                <w:lang w:eastAsia="pl-PL"/>
              </w:rPr>
              <w:t>32</w:t>
            </w:r>
            <w:r w:rsidR="0DDEA024" w:rsidRPr="0DA81B1C">
              <w:rPr>
                <w:rFonts w:ascii="Corbel" w:eastAsia="Times New Roman" w:hAnsi="Corbel" w:cs="Calibri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E9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956D6D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biernacka@ur.edu.pl</w:t>
            </w:r>
          </w:p>
        </w:tc>
      </w:tr>
      <w:tr w:rsidR="004556B1" w:rsidRPr="00DB4DB5" w14:paraId="22DD85B9" w14:textId="77777777" w:rsidTr="70E90004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2210" w14:textId="77777777" w:rsidR="004556B1" w:rsidRPr="00631B4A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631B4A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Systemów Politycznych i Medialnych </w:t>
            </w:r>
          </w:p>
        </w:tc>
      </w:tr>
      <w:tr w:rsidR="004556B1" w:rsidRPr="00DB4DB5" w14:paraId="2898681A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CFB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weł Kuca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1E0C4E" w14:textId="10F77B75" w:rsidR="00987966" w:rsidRPr="003D1016" w:rsidRDefault="1E35AD34" w:rsidP="004556B1">
            <w:pPr>
              <w:spacing w:after="0" w:line="240" w:lineRule="auto"/>
            </w:pPr>
            <w:r w:rsidRPr="70E90004">
              <w:rPr>
                <w:rFonts w:ascii="Corbel" w:eastAsia="Times New Roman" w:hAnsi="Corbel" w:cs="Calibri"/>
                <w:lang w:eastAsia="pl-PL"/>
              </w:rPr>
              <w:t>15.06.2026, godz. 8.00-9.30</w:t>
            </w:r>
          </w:p>
          <w:p w14:paraId="4ACDC042" w14:textId="685E5E29" w:rsidR="00987966" w:rsidRPr="003D1016" w:rsidRDefault="1E35AD34" w:rsidP="004556B1">
            <w:pPr>
              <w:spacing w:after="0" w:line="240" w:lineRule="auto"/>
            </w:pPr>
            <w:r w:rsidRPr="70E90004">
              <w:rPr>
                <w:rFonts w:ascii="Corbel" w:eastAsia="Times New Roman" w:hAnsi="Corbel" w:cs="Calibri"/>
                <w:lang w:eastAsia="pl-PL"/>
              </w:rPr>
              <w:t>22.06.2026, godz. 8.00-9.30</w:t>
            </w:r>
          </w:p>
          <w:p w14:paraId="2FE55DED" w14:textId="3B95D2D2" w:rsidR="00987966" w:rsidRPr="003D1016" w:rsidRDefault="1E35AD34" w:rsidP="004556B1">
            <w:pPr>
              <w:spacing w:after="0" w:line="240" w:lineRule="auto"/>
            </w:pPr>
            <w:r w:rsidRPr="70E90004">
              <w:rPr>
                <w:rFonts w:ascii="Corbel" w:eastAsia="Times New Roman" w:hAnsi="Corbel" w:cs="Calibri"/>
                <w:lang w:eastAsia="pl-PL"/>
              </w:rPr>
              <w:t>1.09.2026, godz. 8.00-9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128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37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821078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  <w:p w14:paraId="2CBEA3A3" w14:textId="77777777" w:rsidR="004556B1" w:rsidRPr="008E3770" w:rsidRDefault="004556B1" w:rsidP="004556B1">
            <w:pPr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kuca@ur.edu.pl</w:t>
            </w:r>
          </w:p>
        </w:tc>
      </w:tr>
      <w:tr w:rsidR="004556B1" w:rsidRPr="00DB4DB5" w14:paraId="1967EC16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6A6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tarzyna M. Cwyna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4D677" w14:textId="68332E81" w:rsidR="003E21EF" w:rsidRPr="003D1016" w:rsidRDefault="722BC1E1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 xml:space="preserve">18.06.2026, </w:t>
            </w:r>
            <w:r w:rsidR="18530DEA" w:rsidRPr="2308B52F">
              <w:rPr>
                <w:rFonts w:ascii="Corbel" w:eastAsia="Times New Roman" w:hAnsi="Corbel" w:cs="Calibri"/>
                <w:lang w:eastAsia="pl-PL"/>
              </w:rPr>
              <w:t>8.00-9.30</w:t>
            </w:r>
            <w:r w:rsidR="003E21EF">
              <w:br/>
            </w:r>
            <w:r w:rsidR="5D639B46" w:rsidRPr="2308B52F">
              <w:rPr>
                <w:rFonts w:ascii="Corbel" w:eastAsia="Times New Roman" w:hAnsi="Corbel" w:cs="Calibri"/>
                <w:lang w:eastAsia="pl-PL"/>
              </w:rPr>
              <w:t xml:space="preserve">10.09.2026, </w:t>
            </w:r>
            <w:r w:rsidR="3828D067" w:rsidRPr="2308B52F">
              <w:rPr>
                <w:rFonts w:ascii="Corbel" w:eastAsia="Times New Roman" w:hAnsi="Corbel" w:cs="Calibri"/>
                <w:lang w:eastAsia="pl-PL"/>
              </w:rPr>
              <w:t>8.00-9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45B04" w14:textId="47A38E1C" w:rsidR="004556B1" w:rsidRPr="00DB4DB5" w:rsidRDefault="6DB511C0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3</w:t>
            </w:r>
            <w:r w:rsidR="7148A02E" w:rsidRPr="6FFB6747">
              <w:rPr>
                <w:rFonts w:ascii="Corbel" w:eastAsia="Times New Roman" w:hAnsi="Corbel" w:cs="Calibri"/>
                <w:lang w:eastAsia="pl-PL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C61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A8CA5B" w14:textId="77777777" w:rsidR="004556B1" w:rsidRPr="00DB4DB5" w:rsidRDefault="004556B1" w:rsidP="004556B1">
            <w:pPr>
              <w:spacing w:after="0" w:line="48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acwynar@ur.edu.pl</w:t>
            </w:r>
          </w:p>
        </w:tc>
      </w:tr>
      <w:tr w:rsidR="004556B1" w:rsidRPr="00DB4DB5" w14:paraId="3FD4C7E4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8D877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 Szczepańsk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4E664" w14:textId="08B7443C" w:rsidR="004556B1" w:rsidRPr="003D1016" w:rsidRDefault="3F5A0C81" w:rsidP="004556B1">
            <w:pPr>
              <w:spacing w:after="0" w:line="240" w:lineRule="auto"/>
            </w:pPr>
            <w:r w:rsidRPr="64C269C8">
              <w:rPr>
                <w:rFonts w:ascii="Corbel" w:eastAsia="Times New Roman" w:hAnsi="Corbel" w:cs="Calibri"/>
                <w:lang w:eastAsia="pl-PL"/>
              </w:rPr>
              <w:t xml:space="preserve">18.06.2026, </w:t>
            </w:r>
          </w:p>
          <w:p w14:paraId="533FAD8F" w14:textId="6DE230FB" w:rsidR="004556B1" w:rsidRPr="003D1016" w:rsidRDefault="3F5A0C81" w:rsidP="004556B1">
            <w:pPr>
              <w:spacing w:after="0" w:line="240" w:lineRule="auto"/>
            </w:pPr>
            <w:r w:rsidRPr="64C269C8">
              <w:rPr>
                <w:rFonts w:ascii="Corbel" w:eastAsia="Times New Roman" w:hAnsi="Corbel" w:cs="Calibri"/>
                <w:lang w:eastAsia="pl-PL"/>
              </w:rPr>
              <w:t xml:space="preserve">godz. 8.00-9.30; </w:t>
            </w:r>
          </w:p>
          <w:p w14:paraId="01D7C518" w14:textId="66974F68" w:rsidR="004556B1" w:rsidRPr="003D1016" w:rsidRDefault="004556B1" w:rsidP="64C269C8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  <w:p w14:paraId="14FCE0CC" w14:textId="2930509C" w:rsidR="004556B1" w:rsidRPr="003D1016" w:rsidRDefault="3F5A0C81" w:rsidP="004556B1">
            <w:pPr>
              <w:spacing w:after="0" w:line="240" w:lineRule="auto"/>
            </w:pPr>
            <w:r w:rsidRPr="64C269C8">
              <w:rPr>
                <w:rFonts w:ascii="Corbel" w:eastAsia="Times New Roman" w:hAnsi="Corbel" w:cs="Calibri"/>
                <w:lang w:eastAsia="pl-PL"/>
              </w:rPr>
              <w:t xml:space="preserve">17.09.2026, </w:t>
            </w:r>
          </w:p>
          <w:p w14:paraId="13F52A38" w14:textId="0FE1A522" w:rsidR="004556B1" w:rsidRPr="003D1016" w:rsidRDefault="3F5A0C81" w:rsidP="64C269C8">
            <w:pPr>
              <w:spacing w:after="0" w:line="240" w:lineRule="auto"/>
            </w:pPr>
            <w:r w:rsidRPr="64C269C8">
              <w:rPr>
                <w:rFonts w:ascii="Corbel" w:eastAsia="Times New Roman" w:hAnsi="Corbel" w:cs="Calibri"/>
                <w:lang w:eastAsia="pl-PL"/>
              </w:rPr>
              <w:t>godz. 8.00-9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169C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36B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377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szczepanski@ur.edu.pl</w:t>
            </w:r>
          </w:p>
        </w:tc>
      </w:tr>
      <w:tr w:rsidR="004556B1" w:rsidRPr="00DB4DB5" w14:paraId="30F82D48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552BD" w14:textId="43878518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</w:t>
            </w:r>
            <w:r w:rsidR="00CB1614">
              <w:rPr>
                <w:rFonts w:ascii="Corbel" w:eastAsia="Times New Roman" w:hAnsi="Corbel" w:cs="Calibri"/>
                <w:lang w:eastAsia="pl-PL"/>
              </w:rPr>
              <w:t xml:space="preserve">Zbigniew </w:t>
            </w:r>
            <w:proofErr w:type="spellStart"/>
            <w:r w:rsidR="00CB1614">
              <w:rPr>
                <w:rFonts w:ascii="Corbel" w:eastAsia="Times New Roman" w:hAnsi="Corbel" w:cs="Calibri"/>
                <w:lang w:eastAsia="pl-PL"/>
              </w:rPr>
              <w:t>Małodobr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4FB05" w14:textId="7C408C53" w:rsidR="00317B23" w:rsidRPr="003D1016" w:rsidRDefault="6EF1992B" w:rsidP="004556B1">
            <w:pPr>
              <w:spacing w:after="0" w:line="240" w:lineRule="auto"/>
            </w:pPr>
            <w:r w:rsidRPr="1B76C000">
              <w:rPr>
                <w:rFonts w:ascii="Corbel" w:eastAsia="Times New Roman" w:hAnsi="Corbel" w:cs="Calibri"/>
                <w:lang w:eastAsia="pl-PL"/>
              </w:rPr>
              <w:t>15.06.2026</w:t>
            </w:r>
          </w:p>
          <w:p w14:paraId="2189306E" w14:textId="752914E3" w:rsidR="00317B23" w:rsidRPr="003D1016" w:rsidRDefault="25C88398" w:rsidP="004556B1">
            <w:pPr>
              <w:spacing w:after="0" w:line="240" w:lineRule="auto"/>
            </w:pPr>
            <w:r w:rsidRPr="72A2C9DA">
              <w:rPr>
                <w:rFonts w:ascii="Corbel" w:eastAsia="Times New Roman" w:hAnsi="Corbel" w:cs="Calibri"/>
                <w:lang w:eastAsia="pl-PL"/>
              </w:rPr>
              <w:t>Godz.</w:t>
            </w:r>
            <w:r w:rsidR="53AD9E2E" w:rsidRPr="72A2C9DA">
              <w:rPr>
                <w:rFonts w:ascii="Corbel" w:eastAsia="Times New Roman" w:hAnsi="Corbel" w:cs="Calibri"/>
                <w:lang w:eastAsia="pl-PL"/>
              </w:rPr>
              <w:t>17.00-18.30</w:t>
            </w:r>
          </w:p>
          <w:p w14:paraId="5A44D632" w14:textId="5D51D672" w:rsidR="00317B23" w:rsidRPr="003D1016" w:rsidRDefault="7946CE7B" w:rsidP="004556B1">
            <w:pPr>
              <w:spacing w:after="0" w:line="240" w:lineRule="auto"/>
            </w:pPr>
            <w:r w:rsidRPr="72A2C9DA">
              <w:rPr>
                <w:rFonts w:ascii="Corbel" w:eastAsia="Times New Roman" w:hAnsi="Corbel" w:cs="Calibri"/>
                <w:lang w:eastAsia="pl-PL"/>
              </w:rPr>
              <w:t>01.09.2026</w:t>
            </w:r>
          </w:p>
          <w:p w14:paraId="16AF3A42" w14:textId="52118CD4" w:rsidR="00317B23" w:rsidRPr="003D1016" w:rsidRDefault="7946CE7B" w:rsidP="004556B1">
            <w:pPr>
              <w:spacing w:after="0" w:line="240" w:lineRule="auto"/>
            </w:pPr>
            <w:r w:rsidRPr="72A2C9DA">
              <w:rPr>
                <w:rFonts w:ascii="Corbel" w:eastAsia="Times New Roman" w:hAnsi="Corbel" w:cs="Calibri"/>
                <w:lang w:eastAsia="pl-PL"/>
              </w:rPr>
              <w:t>Godz</w:t>
            </w:r>
            <w:r w:rsidR="001E043B">
              <w:rPr>
                <w:rFonts w:ascii="Corbel" w:eastAsia="Times New Roman" w:hAnsi="Corbel" w:cs="Calibri"/>
                <w:lang w:eastAsia="pl-PL"/>
              </w:rPr>
              <w:t>.</w:t>
            </w:r>
            <w:r w:rsidRPr="72A2C9DA">
              <w:rPr>
                <w:rFonts w:ascii="Corbel" w:eastAsia="Times New Roman" w:hAnsi="Corbel" w:cs="Calibri"/>
                <w:lang w:eastAsia="pl-PL"/>
              </w:rPr>
              <w:t xml:space="preserve"> 17.00-18.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AA46E" w14:textId="3A17C04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</w:t>
            </w:r>
            <w:r w:rsidR="00CB1614">
              <w:rPr>
                <w:rFonts w:ascii="Corbel" w:eastAsia="Times New Roman" w:hAnsi="Corbel" w:cs="Calibri"/>
                <w:lang w:eastAsia="pl-PL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17A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3C8647" w14:textId="77055F91" w:rsidR="004556B1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malodobry@ur.edu.pl</w:t>
            </w:r>
          </w:p>
        </w:tc>
      </w:tr>
      <w:tr w:rsidR="004556B1" w:rsidRPr="00DB4DB5" w14:paraId="6E756E76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DF4A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Anna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Szluz</w:t>
            </w:r>
            <w:proofErr w:type="spellEnd"/>
            <w:r>
              <w:rPr>
                <w:rFonts w:ascii="Corbel" w:eastAsia="Times New Roman" w:hAnsi="Corbel" w:cs="Calibri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082AA" w14:textId="07D7B5AB" w:rsidR="004556B1" w:rsidRPr="003D1016" w:rsidRDefault="26443AB8" w:rsidP="004556B1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9.06.2026, 16.30-18.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18A3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909E1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0D11E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szluz@ur.edu.pl</w:t>
            </w:r>
          </w:p>
        </w:tc>
      </w:tr>
      <w:tr w:rsidR="00CB1614" w:rsidRPr="00DB4DB5" w14:paraId="67CEB0A3" w14:textId="77777777" w:rsidTr="70E90004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C6014" w14:textId="1727A44F" w:rsidR="00CB1614" w:rsidRP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>Zakład Studiów na</w:t>
            </w:r>
            <w:r w:rsidR="00B50A77"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Wojną</w:t>
            </w:r>
          </w:p>
        </w:tc>
      </w:tr>
      <w:tr w:rsidR="00CB1614" w:rsidRPr="00DB4DB5" w14:paraId="58135E45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78" w14:textId="1D034391" w:rsidR="00CB1614" w:rsidRPr="00CB1614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Maciej Milczano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A04" w14:textId="710EE8C3" w:rsidR="00CB1614" w:rsidRPr="00B50A77" w:rsidRDefault="00557729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10.09.2026 r. godz. 09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505" w14:textId="5F51D0CE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D89" w14:textId="77777777" w:rsidR="00CB1614" w:rsidRPr="00B50A77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414" w14:textId="1A6E5968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milczanowski@ur.edu.pl</w:t>
            </w:r>
          </w:p>
        </w:tc>
      </w:tr>
      <w:tr w:rsidR="00B50A77" w:rsidRPr="00DB4DB5" w14:paraId="307A24B8" w14:textId="7A6B0E0B" w:rsidTr="70E90004">
        <w:trPr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D0C" w14:textId="4C8A2D9A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Żarna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F49" w14:textId="77777777" w:rsidR="005B08B1" w:rsidRDefault="005B08B1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17.06.2026 r. godz. 09:00,</w:t>
            </w:r>
          </w:p>
          <w:p w14:paraId="19143B2C" w14:textId="77777777" w:rsidR="00B50A77" w:rsidRDefault="005B08B1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 s. 34</w:t>
            </w:r>
          </w:p>
          <w:p w14:paraId="196725E4" w14:textId="77777777" w:rsidR="00AD5293" w:rsidRDefault="00AD5293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05.09.2026 r. godz. 09:00, </w:t>
            </w:r>
          </w:p>
          <w:p w14:paraId="3927BAC9" w14:textId="772D2165" w:rsidR="00AD5293" w:rsidRDefault="00AD5293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s. 34</w:t>
            </w:r>
          </w:p>
          <w:p w14:paraId="46EC7AA1" w14:textId="06BEB645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116" w14:textId="6A520AE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796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8DA" w14:textId="3A2AA609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zarna@ur.edu.pl</w:t>
            </w:r>
          </w:p>
        </w:tc>
        <w:tc>
          <w:tcPr>
            <w:tcW w:w="2197" w:type="dxa"/>
          </w:tcPr>
          <w:p w14:paraId="7806B48D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34498F77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0511A705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114115AE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</w:tr>
      <w:tr w:rsidR="00B50A77" w:rsidRPr="00DB4DB5" w14:paraId="32F7217C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B7D" w14:textId="1C7A3665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Mroczko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568" w14:textId="4CD9805B" w:rsidR="00B50A77" w:rsidRPr="00B50A77" w:rsidRDefault="0E612F30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9.06.2026 godz. 13.00-14.30</w:t>
            </w:r>
          </w:p>
          <w:p w14:paraId="06B85766" w14:textId="44036561" w:rsidR="00B50A77" w:rsidRPr="00B50A77" w:rsidRDefault="5BDB63EC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1.09.2026 13.00-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77D" w14:textId="0D4D93A1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288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059" w14:textId="7F154A3E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roczkowski@ur.edu.pl</w:t>
            </w:r>
          </w:p>
        </w:tc>
      </w:tr>
      <w:tr w:rsidR="00B50A77" w:rsidRPr="00DB4DB5" w14:paraId="633A5E90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BED" w14:textId="3D7C5CEF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Arkadiusz </w:t>
            </w:r>
            <w:proofErr w:type="spellStart"/>
            <w:r>
              <w:rPr>
                <w:rFonts w:ascii="Corbel" w:eastAsia="Times New Roman" w:hAnsi="Corbel" w:cs="Calibri"/>
                <w:lang w:eastAsia="pl-PL"/>
              </w:rPr>
              <w:t>Machnia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4B7" w14:textId="18804F9E" w:rsidR="00B50A77" w:rsidRPr="00B50A77" w:rsidRDefault="49ADC4B7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9.06.2026 godz.13.00-14.30.</w:t>
            </w:r>
          </w:p>
          <w:p w14:paraId="3A8ED0F1" w14:textId="22268374" w:rsidR="00B50A77" w:rsidRPr="00B50A77" w:rsidRDefault="4507E3B1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4.09.2026 13.00-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27B" w14:textId="2D95140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5DC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635" w14:textId="1392C115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machniak@ur.edu.pl</w:t>
            </w:r>
          </w:p>
        </w:tc>
      </w:tr>
      <w:tr w:rsidR="00B50A77" w:rsidRPr="00DB4DB5" w14:paraId="13AADE83" w14:textId="77777777" w:rsidTr="70E90004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A2" w14:textId="6BACA44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Grzegorz Pawlikow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992" w14:textId="13B3B173" w:rsidR="00B50A77" w:rsidRPr="00B50A77" w:rsidRDefault="25A5479C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17.06.2026, godz. 12.00-13.30</w:t>
            </w:r>
          </w:p>
          <w:p w14:paraId="59D135EE" w14:textId="50FCC8FF" w:rsidR="00B50A77" w:rsidRPr="00B50A77" w:rsidRDefault="25A5479C" w:rsidP="00B50A77">
            <w:pPr>
              <w:spacing w:after="0" w:line="240" w:lineRule="auto"/>
            </w:pPr>
            <w:r w:rsidRPr="2308B52F">
              <w:rPr>
                <w:rFonts w:ascii="Corbel" w:eastAsia="Times New Roman" w:hAnsi="Corbel" w:cs="Calibri"/>
                <w:lang w:eastAsia="pl-PL"/>
              </w:rPr>
              <w:t>3.07.2026, godz. 12.00-1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573" w14:textId="1331EC2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63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31C" w14:textId="393AF6B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pawlikowski@ur.edu.pl</w:t>
            </w:r>
          </w:p>
        </w:tc>
      </w:tr>
    </w:tbl>
    <w:p w14:paraId="2A1B9C14" w14:textId="77777777" w:rsidR="00D07CAF" w:rsidRDefault="00D07CAF" w:rsidP="0008750E">
      <w:pPr>
        <w:rPr>
          <w:rFonts w:cs="Calibri"/>
          <w:b/>
        </w:rPr>
      </w:pPr>
    </w:p>
    <w:sectPr w:rsidR="00D07CAF" w:rsidSect="008D0AC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2C1E" w14:textId="77777777" w:rsidR="002C7ED9" w:rsidRDefault="002C7ED9" w:rsidP="001A559E">
      <w:pPr>
        <w:spacing w:after="0" w:line="240" w:lineRule="auto"/>
      </w:pPr>
      <w:r>
        <w:separator/>
      </w:r>
    </w:p>
  </w:endnote>
  <w:endnote w:type="continuationSeparator" w:id="0">
    <w:p w14:paraId="6E5395B5" w14:textId="77777777" w:rsidR="002C7ED9" w:rsidRDefault="002C7ED9" w:rsidP="001A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3B9C" w14:textId="77777777" w:rsidR="002C7ED9" w:rsidRDefault="002C7ED9" w:rsidP="001A559E">
      <w:pPr>
        <w:spacing w:after="0" w:line="240" w:lineRule="auto"/>
      </w:pPr>
      <w:r>
        <w:separator/>
      </w:r>
    </w:p>
  </w:footnote>
  <w:footnote w:type="continuationSeparator" w:id="0">
    <w:p w14:paraId="75312700" w14:textId="77777777" w:rsidR="002C7ED9" w:rsidRDefault="002C7ED9" w:rsidP="001A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DF"/>
    <w:rsid w:val="00010A66"/>
    <w:rsid w:val="000145C6"/>
    <w:rsid w:val="00014CD6"/>
    <w:rsid w:val="00015B6B"/>
    <w:rsid w:val="00016D38"/>
    <w:rsid w:val="000244F2"/>
    <w:rsid w:val="000304B8"/>
    <w:rsid w:val="000311F5"/>
    <w:rsid w:val="0003465C"/>
    <w:rsid w:val="00037C21"/>
    <w:rsid w:val="00040938"/>
    <w:rsid w:val="00041ABA"/>
    <w:rsid w:val="000430F1"/>
    <w:rsid w:val="0004449D"/>
    <w:rsid w:val="000509DD"/>
    <w:rsid w:val="0005258C"/>
    <w:rsid w:val="00061CC8"/>
    <w:rsid w:val="00063B0F"/>
    <w:rsid w:val="00065175"/>
    <w:rsid w:val="00065594"/>
    <w:rsid w:val="000655FC"/>
    <w:rsid w:val="00067EB7"/>
    <w:rsid w:val="00070A70"/>
    <w:rsid w:val="0007674F"/>
    <w:rsid w:val="00076CDB"/>
    <w:rsid w:val="00084833"/>
    <w:rsid w:val="0008750E"/>
    <w:rsid w:val="00087BD2"/>
    <w:rsid w:val="00091041"/>
    <w:rsid w:val="00091147"/>
    <w:rsid w:val="00091FDE"/>
    <w:rsid w:val="00095AB9"/>
    <w:rsid w:val="00095C77"/>
    <w:rsid w:val="000A169A"/>
    <w:rsid w:val="000A1BF8"/>
    <w:rsid w:val="000A215D"/>
    <w:rsid w:val="000A2C38"/>
    <w:rsid w:val="000A2D98"/>
    <w:rsid w:val="000B2C47"/>
    <w:rsid w:val="000B4F3E"/>
    <w:rsid w:val="000B5835"/>
    <w:rsid w:val="000C2C9C"/>
    <w:rsid w:val="000C3094"/>
    <w:rsid w:val="000C4E9D"/>
    <w:rsid w:val="000D0954"/>
    <w:rsid w:val="000D1354"/>
    <w:rsid w:val="000D3B29"/>
    <w:rsid w:val="000E11F4"/>
    <w:rsid w:val="000E49B5"/>
    <w:rsid w:val="000F76AE"/>
    <w:rsid w:val="00113EAA"/>
    <w:rsid w:val="0011565D"/>
    <w:rsid w:val="00131A7D"/>
    <w:rsid w:val="00133F05"/>
    <w:rsid w:val="00135048"/>
    <w:rsid w:val="00135792"/>
    <w:rsid w:val="0013719A"/>
    <w:rsid w:val="00141685"/>
    <w:rsid w:val="001443AF"/>
    <w:rsid w:val="001479C7"/>
    <w:rsid w:val="00152AC5"/>
    <w:rsid w:val="001553EE"/>
    <w:rsid w:val="00155E9F"/>
    <w:rsid w:val="001562B4"/>
    <w:rsid w:val="00157552"/>
    <w:rsid w:val="00163770"/>
    <w:rsid w:val="00163D1D"/>
    <w:rsid w:val="00164B3E"/>
    <w:rsid w:val="00165D44"/>
    <w:rsid w:val="00177951"/>
    <w:rsid w:val="001857D7"/>
    <w:rsid w:val="001857FA"/>
    <w:rsid w:val="00191FDD"/>
    <w:rsid w:val="001A0DCC"/>
    <w:rsid w:val="001A1C02"/>
    <w:rsid w:val="001A559E"/>
    <w:rsid w:val="001A56E3"/>
    <w:rsid w:val="001A5930"/>
    <w:rsid w:val="001A708A"/>
    <w:rsid w:val="001B01D8"/>
    <w:rsid w:val="001B2CAC"/>
    <w:rsid w:val="001B3D74"/>
    <w:rsid w:val="001B46FC"/>
    <w:rsid w:val="001B6C5B"/>
    <w:rsid w:val="001C1C9D"/>
    <w:rsid w:val="001C6340"/>
    <w:rsid w:val="001C6BA1"/>
    <w:rsid w:val="001C7FB1"/>
    <w:rsid w:val="001D17ED"/>
    <w:rsid w:val="001D1DAA"/>
    <w:rsid w:val="001D4A07"/>
    <w:rsid w:val="001D6935"/>
    <w:rsid w:val="001D6C09"/>
    <w:rsid w:val="001E043B"/>
    <w:rsid w:val="001E3AD3"/>
    <w:rsid w:val="001E5B41"/>
    <w:rsid w:val="001F3A38"/>
    <w:rsid w:val="001F5C16"/>
    <w:rsid w:val="001F6E10"/>
    <w:rsid w:val="001F6EAE"/>
    <w:rsid w:val="001F6FA8"/>
    <w:rsid w:val="0020064E"/>
    <w:rsid w:val="002008C8"/>
    <w:rsid w:val="002025A9"/>
    <w:rsid w:val="00202FD9"/>
    <w:rsid w:val="002177E1"/>
    <w:rsid w:val="002213E1"/>
    <w:rsid w:val="00223C66"/>
    <w:rsid w:val="00223EDA"/>
    <w:rsid w:val="00230854"/>
    <w:rsid w:val="00234E37"/>
    <w:rsid w:val="00235E79"/>
    <w:rsid w:val="00236421"/>
    <w:rsid w:val="002402B8"/>
    <w:rsid w:val="002474A6"/>
    <w:rsid w:val="002508B5"/>
    <w:rsid w:val="002521D4"/>
    <w:rsid w:val="00252B2D"/>
    <w:rsid w:val="002531FA"/>
    <w:rsid w:val="00254870"/>
    <w:rsid w:val="00256BA5"/>
    <w:rsid w:val="002605ED"/>
    <w:rsid w:val="00260A3B"/>
    <w:rsid w:val="002614E0"/>
    <w:rsid w:val="00262377"/>
    <w:rsid w:val="00264F86"/>
    <w:rsid w:val="00270828"/>
    <w:rsid w:val="00270B1E"/>
    <w:rsid w:val="0027111A"/>
    <w:rsid w:val="0027247F"/>
    <w:rsid w:val="0027661E"/>
    <w:rsid w:val="002861CC"/>
    <w:rsid w:val="00287441"/>
    <w:rsid w:val="00292F02"/>
    <w:rsid w:val="002A1F04"/>
    <w:rsid w:val="002A6C04"/>
    <w:rsid w:val="002A7C88"/>
    <w:rsid w:val="002A7D00"/>
    <w:rsid w:val="002B06FB"/>
    <w:rsid w:val="002B3282"/>
    <w:rsid w:val="002B5393"/>
    <w:rsid w:val="002B7CD3"/>
    <w:rsid w:val="002C0285"/>
    <w:rsid w:val="002C7ED9"/>
    <w:rsid w:val="002D0A90"/>
    <w:rsid w:val="002D24A1"/>
    <w:rsid w:val="002D3FC8"/>
    <w:rsid w:val="002D4B4C"/>
    <w:rsid w:val="002D4DF6"/>
    <w:rsid w:val="002D78AD"/>
    <w:rsid w:val="002E51BA"/>
    <w:rsid w:val="002E6182"/>
    <w:rsid w:val="002F2617"/>
    <w:rsid w:val="002F3541"/>
    <w:rsid w:val="002F4B61"/>
    <w:rsid w:val="002F4F8A"/>
    <w:rsid w:val="00301CF2"/>
    <w:rsid w:val="00305EE3"/>
    <w:rsid w:val="003063EF"/>
    <w:rsid w:val="00306448"/>
    <w:rsid w:val="0030655C"/>
    <w:rsid w:val="0030662B"/>
    <w:rsid w:val="00306ECE"/>
    <w:rsid w:val="00307B6E"/>
    <w:rsid w:val="00313F47"/>
    <w:rsid w:val="00317B23"/>
    <w:rsid w:val="003204E2"/>
    <w:rsid w:val="00321453"/>
    <w:rsid w:val="00325F3D"/>
    <w:rsid w:val="00326CDC"/>
    <w:rsid w:val="003349FD"/>
    <w:rsid w:val="00336BE8"/>
    <w:rsid w:val="00352C20"/>
    <w:rsid w:val="00361EA0"/>
    <w:rsid w:val="00362626"/>
    <w:rsid w:val="00366B8B"/>
    <w:rsid w:val="003735F7"/>
    <w:rsid w:val="0037447F"/>
    <w:rsid w:val="00377555"/>
    <w:rsid w:val="003817F9"/>
    <w:rsid w:val="003A5389"/>
    <w:rsid w:val="003A6387"/>
    <w:rsid w:val="003B50EF"/>
    <w:rsid w:val="003B7F8F"/>
    <w:rsid w:val="003C2790"/>
    <w:rsid w:val="003C38FB"/>
    <w:rsid w:val="003C4954"/>
    <w:rsid w:val="003C50B0"/>
    <w:rsid w:val="003D1016"/>
    <w:rsid w:val="003D2CF0"/>
    <w:rsid w:val="003D349D"/>
    <w:rsid w:val="003E21EF"/>
    <w:rsid w:val="003F014F"/>
    <w:rsid w:val="003F06BB"/>
    <w:rsid w:val="003F5BD5"/>
    <w:rsid w:val="003F5D78"/>
    <w:rsid w:val="003F6EBD"/>
    <w:rsid w:val="00402056"/>
    <w:rsid w:val="0040337D"/>
    <w:rsid w:val="00407EF1"/>
    <w:rsid w:val="004100B0"/>
    <w:rsid w:val="0041122F"/>
    <w:rsid w:val="004126EE"/>
    <w:rsid w:val="00414251"/>
    <w:rsid w:val="004170FB"/>
    <w:rsid w:val="004204E7"/>
    <w:rsid w:val="0042674F"/>
    <w:rsid w:val="0043167E"/>
    <w:rsid w:val="00431940"/>
    <w:rsid w:val="00433FB9"/>
    <w:rsid w:val="00435394"/>
    <w:rsid w:val="00435DC6"/>
    <w:rsid w:val="00437E49"/>
    <w:rsid w:val="00440089"/>
    <w:rsid w:val="00450161"/>
    <w:rsid w:val="00454379"/>
    <w:rsid w:val="0045561A"/>
    <w:rsid w:val="004556B1"/>
    <w:rsid w:val="0045641E"/>
    <w:rsid w:val="0045689F"/>
    <w:rsid w:val="004602EE"/>
    <w:rsid w:val="00460F33"/>
    <w:rsid w:val="00461089"/>
    <w:rsid w:val="00463CAC"/>
    <w:rsid w:val="00465740"/>
    <w:rsid w:val="00465F9C"/>
    <w:rsid w:val="004723DF"/>
    <w:rsid w:val="00472A30"/>
    <w:rsid w:val="004814F8"/>
    <w:rsid w:val="00481766"/>
    <w:rsid w:val="00482F28"/>
    <w:rsid w:val="0048372B"/>
    <w:rsid w:val="00483C1F"/>
    <w:rsid w:val="004902DF"/>
    <w:rsid w:val="0049388A"/>
    <w:rsid w:val="004943AB"/>
    <w:rsid w:val="00494C06"/>
    <w:rsid w:val="004A1D2F"/>
    <w:rsid w:val="004A7382"/>
    <w:rsid w:val="004B2B8B"/>
    <w:rsid w:val="004B36FD"/>
    <w:rsid w:val="004B397B"/>
    <w:rsid w:val="004B5E06"/>
    <w:rsid w:val="004C19DA"/>
    <w:rsid w:val="004C2F1A"/>
    <w:rsid w:val="004C518C"/>
    <w:rsid w:val="004D0BF9"/>
    <w:rsid w:val="004D1B02"/>
    <w:rsid w:val="004D42EB"/>
    <w:rsid w:val="004D671B"/>
    <w:rsid w:val="004E047B"/>
    <w:rsid w:val="004E1E0C"/>
    <w:rsid w:val="004E3278"/>
    <w:rsid w:val="004E33C5"/>
    <w:rsid w:val="004E6370"/>
    <w:rsid w:val="004F16E1"/>
    <w:rsid w:val="004F1E3F"/>
    <w:rsid w:val="004F25D4"/>
    <w:rsid w:val="0050146D"/>
    <w:rsid w:val="00512063"/>
    <w:rsid w:val="00512186"/>
    <w:rsid w:val="00512D18"/>
    <w:rsid w:val="0051497C"/>
    <w:rsid w:val="0051616B"/>
    <w:rsid w:val="005264C6"/>
    <w:rsid w:val="00533C1B"/>
    <w:rsid w:val="00533C1D"/>
    <w:rsid w:val="00533FDE"/>
    <w:rsid w:val="00543E64"/>
    <w:rsid w:val="00544791"/>
    <w:rsid w:val="00546073"/>
    <w:rsid w:val="005538BB"/>
    <w:rsid w:val="00553ED9"/>
    <w:rsid w:val="00554DD8"/>
    <w:rsid w:val="00557729"/>
    <w:rsid w:val="00561033"/>
    <w:rsid w:val="00562530"/>
    <w:rsid w:val="00562806"/>
    <w:rsid w:val="00565116"/>
    <w:rsid w:val="00570204"/>
    <w:rsid w:val="005723BA"/>
    <w:rsid w:val="00572DF1"/>
    <w:rsid w:val="00573E82"/>
    <w:rsid w:val="0057498D"/>
    <w:rsid w:val="00576906"/>
    <w:rsid w:val="00580062"/>
    <w:rsid w:val="005822B3"/>
    <w:rsid w:val="005824D1"/>
    <w:rsid w:val="00591E73"/>
    <w:rsid w:val="00596E6A"/>
    <w:rsid w:val="005975EE"/>
    <w:rsid w:val="005A06D0"/>
    <w:rsid w:val="005A0F8A"/>
    <w:rsid w:val="005A10E9"/>
    <w:rsid w:val="005A2258"/>
    <w:rsid w:val="005A29EA"/>
    <w:rsid w:val="005A367C"/>
    <w:rsid w:val="005A41FE"/>
    <w:rsid w:val="005A7590"/>
    <w:rsid w:val="005B01DB"/>
    <w:rsid w:val="005B08B1"/>
    <w:rsid w:val="005B571C"/>
    <w:rsid w:val="005C0988"/>
    <w:rsid w:val="005C22F6"/>
    <w:rsid w:val="005C2C2C"/>
    <w:rsid w:val="005C4EBC"/>
    <w:rsid w:val="005C620F"/>
    <w:rsid w:val="005C6321"/>
    <w:rsid w:val="005D2388"/>
    <w:rsid w:val="005D3B4F"/>
    <w:rsid w:val="005D5C22"/>
    <w:rsid w:val="005D5FCD"/>
    <w:rsid w:val="005D72F3"/>
    <w:rsid w:val="005E283D"/>
    <w:rsid w:val="005E73E4"/>
    <w:rsid w:val="005E762E"/>
    <w:rsid w:val="005F1501"/>
    <w:rsid w:val="005F170A"/>
    <w:rsid w:val="005F3026"/>
    <w:rsid w:val="005F3FA2"/>
    <w:rsid w:val="005F668B"/>
    <w:rsid w:val="006003E7"/>
    <w:rsid w:val="00601741"/>
    <w:rsid w:val="006072DF"/>
    <w:rsid w:val="00615525"/>
    <w:rsid w:val="00620167"/>
    <w:rsid w:val="00623845"/>
    <w:rsid w:val="0062559D"/>
    <w:rsid w:val="00625C49"/>
    <w:rsid w:val="006271D9"/>
    <w:rsid w:val="00631B4A"/>
    <w:rsid w:val="00641962"/>
    <w:rsid w:val="00642369"/>
    <w:rsid w:val="0064292D"/>
    <w:rsid w:val="00644818"/>
    <w:rsid w:val="00645BB7"/>
    <w:rsid w:val="00645EE9"/>
    <w:rsid w:val="006478AB"/>
    <w:rsid w:val="00647D61"/>
    <w:rsid w:val="00651E92"/>
    <w:rsid w:val="00654ACC"/>
    <w:rsid w:val="00656977"/>
    <w:rsid w:val="0065720A"/>
    <w:rsid w:val="006573DF"/>
    <w:rsid w:val="00664DAC"/>
    <w:rsid w:val="00665239"/>
    <w:rsid w:val="00665D09"/>
    <w:rsid w:val="0067121A"/>
    <w:rsid w:val="006720A4"/>
    <w:rsid w:val="00673934"/>
    <w:rsid w:val="006809EF"/>
    <w:rsid w:val="006832C2"/>
    <w:rsid w:val="00684159"/>
    <w:rsid w:val="00684D5C"/>
    <w:rsid w:val="006865B0"/>
    <w:rsid w:val="00686885"/>
    <w:rsid w:val="00690357"/>
    <w:rsid w:val="00695BAB"/>
    <w:rsid w:val="006B10AA"/>
    <w:rsid w:val="006B5BC4"/>
    <w:rsid w:val="006B65F4"/>
    <w:rsid w:val="006C0AEA"/>
    <w:rsid w:val="006C0E2A"/>
    <w:rsid w:val="006C4D37"/>
    <w:rsid w:val="006C53FC"/>
    <w:rsid w:val="006C7D0B"/>
    <w:rsid w:val="006D3F19"/>
    <w:rsid w:val="006E02DD"/>
    <w:rsid w:val="006E269F"/>
    <w:rsid w:val="006E344E"/>
    <w:rsid w:val="006F47A8"/>
    <w:rsid w:val="007007BD"/>
    <w:rsid w:val="007007E5"/>
    <w:rsid w:val="00700F9F"/>
    <w:rsid w:val="007016A7"/>
    <w:rsid w:val="00705663"/>
    <w:rsid w:val="00706C15"/>
    <w:rsid w:val="00715DDA"/>
    <w:rsid w:val="00721273"/>
    <w:rsid w:val="00722961"/>
    <w:rsid w:val="0072470C"/>
    <w:rsid w:val="0072745A"/>
    <w:rsid w:val="00730FC7"/>
    <w:rsid w:val="00736803"/>
    <w:rsid w:val="0074298E"/>
    <w:rsid w:val="00742AA5"/>
    <w:rsid w:val="00744262"/>
    <w:rsid w:val="00744BBC"/>
    <w:rsid w:val="00763734"/>
    <w:rsid w:val="00770EBC"/>
    <w:rsid w:val="00780C68"/>
    <w:rsid w:val="007822F1"/>
    <w:rsid w:val="00782DB3"/>
    <w:rsid w:val="00786E95"/>
    <w:rsid w:val="00790577"/>
    <w:rsid w:val="00796F1D"/>
    <w:rsid w:val="007A02F1"/>
    <w:rsid w:val="007A12E9"/>
    <w:rsid w:val="007B319F"/>
    <w:rsid w:val="007B352F"/>
    <w:rsid w:val="007C0A9B"/>
    <w:rsid w:val="007C33DC"/>
    <w:rsid w:val="007C3C86"/>
    <w:rsid w:val="007C5965"/>
    <w:rsid w:val="007C7739"/>
    <w:rsid w:val="007C7C07"/>
    <w:rsid w:val="007D0A85"/>
    <w:rsid w:val="007D5508"/>
    <w:rsid w:val="007E07DA"/>
    <w:rsid w:val="007E10BF"/>
    <w:rsid w:val="007E7F59"/>
    <w:rsid w:val="007F1199"/>
    <w:rsid w:val="007F2C28"/>
    <w:rsid w:val="007F6586"/>
    <w:rsid w:val="007F7667"/>
    <w:rsid w:val="00801D54"/>
    <w:rsid w:val="00801D7D"/>
    <w:rsid w:val="00803262"/>
    <w:rsid w:val="008057B0"/>
    <w:rsid w:val="0081077B"/>
    <w:rsid w:val="00811E6D"/>
    <w:rsid w:val="00813E59"/>
    <w:rsid w:val="0081486E"/>
    <w:rsid w:val="00814E59"/>
    <w:rsid w:val="00817A42"/>
    <w:rsid w:val="0082365F"/>
    <w:rsid w:val="00823B4A"/>
    <w:rsid w:val="00824157"/>
    <w:rsid w:val="008333BC"/>
    <w:rsid w:val="00834F77"/>
    <w:rsid w:val="00835DF9"/>
    <w:rsid w:val="00836C75"/>
    <w:rsid w:val="008427D4"/>
    <w:rsid w:val="00842A8A"/>
    <w:rsid w:val="00842D2E"/>
    <w:rsid w:val="00845CC4"/>
    <w:rsid w:val="00847EE3"/>
    <w:rsid w:val="008501B1"/>
    <w:rsid w:val="00851A31"/>
    <w:rsid w:val="00855620"/>
    <w:rsid w:val="008573EE"/>
    <w:rsid w:val="00860958"/>
    <w:rsid w:val="00860DCD"/>
    <w:rsid w:val="0086279E"/>
    <w:rsid w:val="00866DC9"/>
    <w:rsid w:val="00872B2D"/>
    <w:rsid w:val="00873D07"/>
    <w:rsid w:val="008769A3"/>
    <w:rsid w:val="00886F80"/>
    <w:rsid w:val="00893E35"/>
    <w:rsid w:val="00895163"/>
    <w:rsid w:val="008962A0"/>
    <w:rsid w:val="0089714D"/>
    <w:rsid w:val="008A1012"/>
    <w:rsid w:val="008A1EDA"/>
    <w:rsid w:val="008A4E60"/>
    <w:rsid w:val="008A75B6"/>
    <w:rsid w:val="008A7D98"/>
    <w:rsid w:val="008B1B78"/>
    <w:rsid w:val="008B61E8"/>
    <w:rsid w:val="008C1020"/>
    <w:rsid w:val="008C1E13"/>
    <w:rsid w:val="008C4D2D"/>
    <w:rsid w:val="008C5189"/>
    <w:rsid w:val="008C56F6"/>
    <w:rsid w:val="008C5EAF"/>
    <w:rsid w:val="008C61E5"/>
    <w:rsid w:val="008C6CCF"/>
    <w:rsid w:val="008D0ACD"/>
    <w:rsid w:val="008D39DA"/>
    <w:rsid w:val="008D5DFC"/>
    <w:rsid w:val="008E2E7B"/>
    <w:rsid w:val="008E2F70"/>
    <w:rsid w:val="008E2FBC"/>
    <w:rsid w:val="008E3770"/>
    <w:rsid w:val="008E462E"/>
    <w:rsid w:val="008E509D"/>
    <w:rsid w:val="008F077C"/>
    <w:rsid w:val="008F0FA6"/>
    <w:rsid w:val="008F1A86"/>
    <w:rsid w:val="008F28C3"/>
    <w:rsid w:val="008F31E8"/>
    <w:rsid w:val="009109A6"/>
    <w:rsid w:val="00912A3A"/>
    <w:rsid w:val="00916972"/>
    <w:rsid w:val="00922904"/>
    <w:rsid w:val="0093173A"/>
    <w:rsid w:val="00933D02"/>
    <w:rsid w:val="00935280"/>
    <w:rsid w:val="00936FA0"/>
    <w:rsid w:val="009469E2"/>
    <w:rsid w:val="009557CC"/>
    <w:rsid w:val="009563A2"/>
    <w:rsid w:val="00957130"/>
    <w:rsid w:val="009607FB"/>
    <w:rsid w:val="0096154B"/>
    <w:rsid w:val="00963216"/>
    <w:rsid w:val="00966E9C"/>
    <w:rsid w:val="00967011"/>
    <w:rsid w:val="00970D77"/>
    <w:rsid w:val="0097300A"/>
    <w:rsid w:val="00977416"/>
    <w:rsid w:val="00985DEE"/>
    <w:rsid w:val="00987966"/>
    <w:rsid w:val="00990BA2"/>
    <w:rsid w:val="00991047"/>
    <w:rsid w:val="009935AF"/>
    <w:rsid w:val="009A192E"/>
    <w:rsid w:val="009A414A"/>
    <w:rsid w:val="009A6454"/>
    <w:rsid w:val="009A6FA1"/>
    <w:rsid w:val="009B198A"/>
    <w:rsid w:val="009B49F3"/>
    <w:rsid w:val="009B7734"/>
    <w:rsid w:val="009C1110"/>
    <w:rsid w:val="009C498E"/>
    <w:rsid w:val="009D2E5F"/>
    <w:rsid w:val="009D77AB"/>
    <w:rsid w:val="009E1D02"/>
    <w:rsid w:val="009E28AB"/>
    <w:rsid w:val="009E3B0B"/>
    <w:rsid w:val="009E72E8"/>
    <w:rsid w:val="009F207F"/>
    <w:rsid w:val="00A02B98"/>
    <w:rsid w:val="00A02FA2"/>
    <w:rsid w:val="00A050E4"/>
    <w:rsid w:val="00A06474"/>
    <w:rsid w:val="00A10967"/>
    <w:rsid w:val="00A13287"/>
    <w:rsid w:val="00A14B76"/>
    <w:rsid w:val="00A16242"/>
    <w:rsid w:val="00A17432"/>
    <w:rsid w:val="00A17F46"/>
    <w:rsid w:val="00A204AE"/>
    <w:rsid w:val="00A21089"/>
    <w:rsid w:val="00A24423"/>
    <w:rsid w:val="00A259CA"/>
    <w:rsid w:val="00A27187"/>
    <w:rsid w:val="00A379B4"/>
    <w:rsid w:val="00A37F62"/>
    <w:rsid w:val="00A477D1"/>
    <w:rsid w:val="00A54B47"/>
    <w:rsid w:val="00A57F11"/>
    <w:rsid w:val="00A62A95"/>
    <w:rsid w:val="00A65110"/>
    <w:rsid w:val="00A66BC1"/>
    <w:rsid w:val="00A71E30"/>
    <w:rsid w:val="00A739B4"/>
    <w:rsid w:val="00A73CB0"/>
    <w:rsid w:val="00A75DFD"/>
    <w:rsid w:val="00A7659E"/>
    <w:rsid w:val="00A77846"/>
    <w:rsid w:val="00A80A6C"/>
    <w:rsid w:val="00A815B0"/>
    <w:rsid w:val="00A83118"/>
    <w:rsid w:val="00A87BBB"/>
    <w:rsid w:val="00A90ABB"/>
    <w:rsid w:val="00A91FFF"/>
    <w:rsid w:val="00A94AB3"/>
    <w:rsid w:val="00A9559C"/>
    <w:rsid w:val="00AA2D7B"/>
    <w:rsid w:val="00AA4157"/>
    <w:rsid w:val="00AA4FDF"/>
    <w:rsid w:val="00AA7326"/>
    <w:rsid w:val="00AB1260"/>
    <w:rsid w:val="00AB3DC1"/>
    <w:rsid w:val="00AC3CE9"/>
    <w:rsid w:val="00AC60CC"/>
    <w:rsid w:val="00AD0357"/>
    <w:rsid w:val="00AD1D3E"/>
    <w:rsid w:val="00AD443E"/>
    <w:rsid w:val="00AD48AA"/>
    <w:rsid w:val="00AD5293"/>
    <w:rsid w:val="00AD5884"/>
    <w:rsid w:val="00AE01CC"/>
    <w:rsid w:val="00AE19DE"/>
    <w:rsid w:val="00AE6C49"/>
    <w:rsid w:val="00AF7C6A"/>
    <w:rsid w:val="00B015E6"/>
    <w:rsid w:val="00B02567"/>
    <w:rsid w:val="00B02A7F"/>
    <w:rsid w:val="00B060F1"/>
    <w:rsid w:val="00B10176"/>
    <w:rsid w:val="00B14EFE"/>
    <w:rsid w:val="00B20D09"/>
    <w:rsid w:val="00B21B88"/>
    <w:rsid w:val="00B23C73"/>
    <w:rsid w:val="00B25059"/>
    <w:rsid w:val="00B32853"/>
    <w:rsid w:val="00B37C8A"/>
    <w:rsid w:val="00B40EDB"/>
    <w:rsid w:val="00B42E11"/>
    <w:rsid w:val="00B50A77"/>
    <w:rsid w:val="00B530E2"/>
    <w:rsid w:val="00B6247F"/>
    <w:rsid w:val="00B63C7A"/>
    <w:rsid w:val="00B75430"/>
    <w:rsid w:val="00B7578A"/>
    <w:rsid w:val="00B771A5"/>
    <w:rsid w:val="00B8010E"/>
    <w:rsid w:val="00B809E6"/>
    <w:rsid w:val="00B85592"/>
    <w:rsid w:val="00B9218E"/>
    <w:rsid w:val="00B948AB"/>
    <w:rsid w:val="00B95AD2"/>
    <w:rsid w:val="00B96CE6"/>
    <w:rsid w:val="00B976B6"/>
    <w:rsid w:val="00B9873D"/>
    <w:rsid w:val="00BA1F2F"/>
    <w:rsid w:val="00BA261E"/>
    <w:rsid w:val="00BA360A"/>
    <w:rsid w:val="00BA651E"/>
    <w:rsid w:val="00BB0463"/>
    <w:rsid w:val="00BB24B5"/>
    <w:rsid w:val="00BB31EF"/>
    <w:rsid w:val="00BB4D1B"/>
    <w:rsid w:val="00BB5434"/>
    <w:rsid w:val="00BB7321"/>
    <w:rsid w:val="00BC189D"/>
    <w:rsid w:val="00BC1A05"/>
    <w:rsid w:val="00BC54A7"/>
    <w:rsid w:val="00BC56CC"/>
    <w:rsid w:val="00BE0E02"/>
    <w:rsid w:val="00BE4DFA"/>
    <w:rsid w:val="00BE642B"/>
    <w:rsid w:val="00BF243C"/>
    <w:rsid w:val="00BF2AAA"/>
    <w:rsid w:val="00BF3E6A"/>
    <w:rsid w:val="00BF41D6"/>
    <w:rsid w:val="00BF52CC"/>
    <w:rsid w:val="00BF533F"/>
    <w:rsid w:val="00BF7E66"/>
    <w:rsid w:val="00C02A81"/>
    <w:rsid w:val="00C03B93"/>
    <w:rsid w:val="00C0532F"/>
    <w:rsid w:val="00C06142"/>
    <w:rsid w:val="00C13394"/>
    <w:rsid w:val="00C142F4"/>
    <w:rsid w:val="00C155CD"/>
    <w:rsid w:val="00C16312"/>
    <w:rsid w:val="00C21569"/>
    <w:rsid w:val="00C220A7"/>
    <w:rsid w:val="00C24237"/>
    <w:rsid w:val="00C25BAD"/>
    <w:rsid w:val="00C355E6"/>
    <w:rsid w:val="00C37045"/>
    <w:rsid w:val="00C46402"/>
    <w:rsid w:val="00C6124A"/>
    <w:rsid w:val="00C61A0F"/>
    <w:rsid w:val="00C6571F"/>
    <w:rsid w:val="00C6628D"/>
    <w:rsid w:val="00C71851"/>
    <w:rsid w:val="00C73497"/>
    <w:rsid w:val="00C73AAD"/>
    <w:rsid w:val="00C82281"/>
    <w:rsid w:val="00C8253B"/>
    <w:rsid w:val="00C91195"/>
    <w:rsid w:val="00C94608"/>
    <w:rsid w:val="00C946D9"/>
    <w:rsid w:val="00C9535B"/>
    <w:rsid w:val="00C95A00"/>
    <w:rsid w:val="00CB0FE0"/>
    <w:rsid w:val="00CB1163"/>
    <w:rsid w:val="00CB1614"/>
    <w:rsid w:val="00CB330E"/>
    <w:rsid w:val="00CB58A7"/>
    <w:rsid w:val="00CB7CA0"/>
    <w:rsid w:val="00CC0A36"/>
    <w:rsid w:val="00CC0F9D"/>
    <w:rsid w:val="00CC2730"/>
    <w:rsid w:val="00CC44F4"/>
    <w:rsid w:val="00CC507F"/>
    <w:rsid w:val="00CE467F"/>
    <w:rsid w:val="00CF1882"/>
    <w:rsid w:val="00CF4239"/>
    <w:rsid w:val="00CF4F53"/>
    <w:rsid w:val="00CF7233"/>
    <w:rsid w:val="00CF77CB"/>
    <w:rsid w:val="00D01C11"/>
    <w:rsid w:val="00D0651C"/>
    <w:rsid w:val="00D07CAF"/>
    <w:rsid w:val="00D20A84"/>
    <w:rsid w:val="00D22CB4"/>
    <w:rsid w:val="00D23BBF"/>
    <w:rsid w:val="00D2494B"/>
    <w:rsid w:val="00D368F4"/>
    <w:rsid w:val="00D40468"/>
    <w:rsid w:val="00D46A84"/>
    <w:rsid w:val="00D470E0"/>
    <w:rsid w:val="00D551B3"/>
    <w:rsid w:val="00D55ADC"/>
    <w:rsid w:val="00D610F3"/>
    <w:rsid w:val="00D63A7A"/>
    <w:rsid w:val="00D66F69"/>
    <w:rsid w:val="00D67542"/>
    <w:rsid w:val="00D806FF"/>
    <w:rsid w:val="00D814B2"/>
    <w:rsid w:val="00D82143"/>
    <w:rsid w:val="00D83A0D"/>
    <w:rsid w:val="00D85EBB"/>
    <w:rsid w:val="00D86E8A"/>
    <w:rsid w:val="00D87307"/>
    <w:rsid w:val="00D877D9"/>
    <w:rsid w:val="00D90ACE"/>
    <w:rsid w:val="00D9120E"/>
    <w:rsid w:val="00D96BF0"/>
    <w:rsid w:val="00D96F1A"/>
    <w:rsid w:val="00D971F2"/>
    <w:rsid w:val="00DB14FB"/>
    <w:rsid w:val="00DB4DB5"/>
    <w:rsid w:val="00DB5B46"/>
    <w:rsid w:val="00DB7F58"/>
    <w:rsid w:val="00DC4710"/>
    <w:rsid w:val="00DC6994"/>
    <w:rsid w:val="00DD1F81"/>
    <w:rsid w:val="00DD2802"/>
    <w:rsid w:val="00DD3466"/>
    <w:rsid w:val="00DD7F29"/>
    <w:rsid w:val="00DE3B77"/>
    <w:rsid w:val="00DE508A"/>
    <w:rsid w:val="00DF1593"/>
    <w:rsid w:val="00DF7735"/>
    <w:rsid w:val="00E00717"/>
    <w:rsid w:val="00E01682"/>
    <w:rsid w:val="00E029A8"/>
    <w:rsid w:val="00E02BC9"/>
    <w:rsid w:val="00E04EAF"/>
    <w:rsid w:val="00E053CF"/>
    <w:rsid w:val="00E12150"/>
    <w:rsid w:val="00E21CB9"/>
    <w:rsid w:val="00E23D74"/>
    <w:rsid w:val="00E3028F"/>
    <w:rsid w:val="00E359E6"/>
    <w:rsid w:val="00E511B2"/>
    <w:rsid w:val="00E53DB7"/>
    <w:rsid w:val="00E54B2D"/>
    <w:rsid w:val="00E54D74"/>
    <w:rsid w:val="00E55FEA"/>
    <w:rsid w:val="00E61023"/>
    <w:rsid w:val="00E61638"/>
    <w:rsid w:val="00E61662"/>
    <w:rsid w:val="00E63043"/>
    <w:rsid w:val="00E63DAA"/>
    <w:rsid w:val="00E64C83"/>
    <w:rsid w:val="00E702A3"/>
    <w:rsid w:val="00E74A03"/>
    <w:rsid w:val="00E83091"/>
    <w:rsid w:val="00E85A86"/>
    <w:rsid w:val="00E924D5"/>
    <w:rsid w:val="00E927A1"/>
    <w:rsid w:val="00E97B1F"/>
    <w:rsid w:val="00EA6167"/>
    <w:rsid w:val="00EB0CA2"/>
    <w:rsid w:val="00EB351B"/>
    <w:rsid w:val="00EB36AC"/>
    <w:rsid w:val="00EB5330"/>
    <w:rsid w:val="00EB5445"/>
    <w:rsid w:val="00ED1819"/>
    <w:rsid w:val="00ED1F27"/>
    <w:rsid w:val="00ED43AD"/>
    <w:rsid w:val="00EE0362"/>
    <w:rsid w:val="00EE1BCF"/>
    <w:rsid w:val="00EE1C40"/>
    <w:rsid w:val="00EE3C74"/>
    <w:rsid w:val="00EE5B41"/>
    <w:rsid w:val="00EF151E"/>
    <w:rsid w:val="00EF2BFC"/>
    <w:rsid w:val="00EF44F9"/>
    <w:rsid w:val="00EF54C9"/>
    <w:rsid w:val="00EF695E"/>
    <w:rsid w:val="00F0080F"/>
    <w:rsid w:val="00F0147E"/>
    <w:rsid w:val="00F0163C"/>
    <w:rsid w:val="00F062F3"/>
    <w:rsid w:val="00F06AF4"/>
    <w:rsid w:val="00F147FC"/>
    <w:rsid w:val="00F20B47"/>
    <w:rsid w:val="00F251D1"/>
    <w:rsid w:val="00F26E2B"/>
    <w:rsid w:val="00F309BD"/>
    <w:rsid w:val="00F32ABC"/>
    <w:rsid w:val="00F34407"/>
    <w:rsid w:val="00F347FE"/>
    <w:rsid w:val="00F36BCF"/>
    <w:rsid w:val="00F44B3B"/>
    <w:rsid w:val="00F53137"/>
    <w:rsid w:val="00F54C6B"/>
    <w:rsid w:val="00F55C36"/>
    <w:rsid w:val="00F60607"/>
    <w:rsid w:val="00F607AC"/>
    <w:rsid w:val="00F64C12"/>
    <w:rsid w:val="00F70894"/>
    <w:rsid w:val="00F73A9A"/>
    <w:rsid w:val="00F73F43"/>
    <w:rsid w:val="00F74A1A"/>
    <w:rsid w:val="00F75535"/>
    <w:rsid w:val="00F766C3"/>
    <w:rsid w:val="00F831F7"/>
    <w:rsid w:val="00F87D74"/>
    <w:rsid w:val="00F96EF4"/>
    <w:rsid w:val="00FA06E2"/>
    <w:rsid w:val="00FA26E4"/>
    <w:rsid w:val="00FA3D5F"/>
    <w:rsid w:val="00FA6ABD"/>
    <w:rsid w:val="00FB53F7"/>
    <w:rsid w:val="00FB62D3"/>
    <w:rsid w:val="00FB69AA"/>
    <w:rsid w:val="00FC0F7D"/>
    <w:rsid w:val="00FC18BB"/>
    <w:rsid w:val="00FC2132"/>
    <w:rsid w:val="00FC294A"/>
    <w:rsid w:val="00FC72C8"/>
    <w:rsid w:val="00FD0FA4"/>
    <w:rsid w:val="00FD1E8A"/>
    <w:rsid w:val="00FE1297"/>
    <w:rsid w:val="00FE22F7"/>
    <w:rsid w:val="00FE2327"/>
    <w:rsid w:val="00FE51A2"/>
    <w:rsid w:val="00FE5CE6"/>
    <w:rsid w:val="00FE7824"/>
    <w:rsid w:val="00FF1BF5"/>
    <w:rsid w:val="00FF6E88"/>
    <w:rsid w:val="01383DB0"/>
    <w:rsid w:val="01B5FEDB"/>
    <w:rsid w:val="03FA0623"/>
    <w:rsid w:val="045D1FFB"/>
    <w:rsid w:val="052D2E27"/>
    <w:rsid w:val="05845620"/>
    <w:rsid w:val="05B7CE52"/>
    <w:rsid w:val="0667FE71"/>
    <w:rsid w:val="06945AFA"/>
    <w:rsid w:val="06F3795C"/>
    <w:rsid w:val="0836E27F"/>
    <w:rsid w:val="086AC01A"/>
    <w:rsid w:val="08804AA6"/>
    <w:rsid w:val="0891CCBB"/>
    <w:rsid w:val="0915E992"/>
    <w:rsid w:val="091D255B"/>
    <w:rsid w:val="095C4F7A"/>
    <w:rsid w:val="0B47817E"/>
    <w:rsid w:val="0BA61E0F"/>
    <w:rsid w:val="0BC1E402"/>
    <w:rsid w:val="0BEB92F2"/>
    <w:rsid w:val="0BFAFBBF"/>
    <w:rsid w:val="0CC63B91"/>
    <w:rsid w:val="0CCBC183"/>
    <w:rsid w:val="0DA7456A"/>
    <w:rsid w:val="0DA81B1C"/>
    <w:rsid w:val="0DDEA024"/>
    <w:rsid w:val="0E612F30"/>
    <w:rsid w:val="10130011"/>
    <w:rsid w:val="10165382"/>
    <w:rsid w:val="10AC7648"/>
    <w:rsid w:val="10B0E51D"/>
    <w:rsid w:val="11CCB8AC"/>
    <w:rsid w:val="11D0B976"/>
    <w:rsid w:val="1217FC1F"/>
    <w:rsid w:val="12947B07"/>
    <w:rsid w:val="13E0BBA1"/>
    <w:rsid w:val="13E34834"/>
    <w:rsid w:val="1497B75E"/>
    <w:rsid w:val="1538C760"/>
    <w:rsid w:val="1555ED6C"/>
    <w:rsid w:val="16B6AF38"/>
    <w:rsid w:val="16F8644D"/>
    <w:rsid w:val="1733879B"/>
    <w:rsid w:val="176A07A7"/>
    <w:rsid w:val="182CD7FC"/>
    <w:rsid w:val="18530DEA"/>
    <w:rsid w:val="1861B50C"/>
    <w:rsid w:val="1864FE21"/>
    <w:rsid w:val="193EA4CB"/>
    <w:rsid w:val="1988028B"/>
    <w:rsid w:val="1A082E7B"/>
    <w:rsid w:val="1A61A75C"/>
    <w:rsid w:val="1AD0FABC"/>
    <w:rsid w:val="1B51681E"/>
    <w:rsid w:val="1B76C000"/>
    <w:rsid w:val="1BBEFA1A"/>
    <w:rsid w:val="1BE138CE"/>
    <w:rsid w:val="1C3F6700"/>
    <w:rsid w:val="1D67E7AB"/>
    <w:rsid w:val="1DFEF359"/>
    <w:rsid w:val="1E35AD34"/>
    <w:rsid w:val="1EA89D8E"/>
    <w:rsid w:val="1EF2399E"/>
    <w:rsid w:val="2009CD4F"/>
    <w:rsid w:val="21DF49F3"/>
    <w:rsid w:val="221C6783"/>
    <w:rsid w:val="2237300C"/>
    <w:rsid w:val="22D4D75D"/>
    <w:rsid w:val="2308B52F"/>
    <w:rsid w:val="23735EC7"/>
    <w:rsid w:val="237AD67A"/>
    <w:rsid w:val="237F8758"/>
    <w:rsid w:val="23AFE993"/>
    <w:rsid w:val="23C632E1"/>
    <w:rsid w:val="24A1F318"/>
    <w:rsid w:val="253949AD"/>
    <w:rsid w:val="25A2CECF"/>
    <w:rsid w:val="25A5479C"/>
    <w:rsid w:val="25AB3332"/>
    <w:rsid w:val="25BB44C0"/>
    <w:rsid w:val="25C88398"/>
    <w:rsid w:val="263F3963"/>
    <w:rsid w:val="26443AB8"/>
    <w:rsid w:val="26F1BC4B"/>
    <w:rsid w:val="27785F6A"/>
    <w:rsid w:val="28AF058A"/>
    <w:rsid w:val="28B27118"/>
    <w:rsid w:val="29111343"/>
    <w:rsid w:val="2977AB19"/>
    <w:rsid w:val="29907E6D"/>
    <w:rsid w:val="2990FB86"/>
    <w:rsid w:val="2A1DBFC5"/>
    <w:rsid w:val="2A21A409"/>
    <w:rsid w:val="2A69A550"/>
    <w:rsid w:val="2A863D3D"/>
    <w:rsid w:val="2AC34D74"/>
    <w:rsid w:val="2AD607AF"/>
    <w:rsid w:val="2AF18A65"/>
    <w:rsid w:val="2C2DF04C"/>
    <w:rsid w:val="2EA28511"/>
    <w:rsid w:val="2ECE54E1"/>
    <w:rsid w:val="2F9CF62C"/>
    <w:rsid w:val="30C87CB2"/>
    <w:rsid w:val="30EF23EE"/>
    <w:rsid w:val="314CD641"/>
    <w:rsid w:val="32897A87"/>
    <w:rsid w:val="32B8FA14"/>
    <w:rsid w:val="32E843B6"/>
    <w:rsid w:val="32FEF570"/>
    <w:rsid w:val="33369555"/>
    <w:rsid w:val="33DB6957"/>
    <w:rsid w:val="34B9F099"/>
    <w:rsid w:val="351ADA6B"/>
    <w:rsid w:val="364845B4"/>
    <w:rsid w:val="3828D067"/>
    <w:rsid w:val="39341D93"/>
    <w:rsid w:val="3A2156D3"/>
    <w:rsid w:val="3A2E134E"/>
    <w:rsid w:val="3A4C1AEC"/>
    <w:rsid w:val="3B9A2B30"/>
    <w:rsid w:val="3D7519C7"/>
    <w:rsid w:val="3D92952A"/>
    <w:rsid w:val="3E4F5454"/>
    <w:rsid w:val="3E99C47A"/>
    <w:rsid w:val="3EAF3D10"/>
    <w:rsid w:val="3F0FF779"/>
    <w:rsid w:val="3F5A0C81"/>
    <w:rsid w:val="416D6ACA"/>
    <w:rsid w:val="420E5249"/>
    <w:rsid w:val="43D009B3"/>
    <w:rsid w:val="44C69B8A"/>
    <w:rsid w:val="44E202F1"/>
    <w:rsid w:val="4507E3B1"/>
    <w:rsid w:val="4526BD53"/>
    <w:rsid w:val="462014C2"/>
    <w:rsid w:val="4677B98A"/>
    <w:rsid w:val="468F0D26"/>
    <w:rsid w:val="4696AC68"/>
    <w:rsid w:val="46B19FAF"/>
    <w:rsid w:val="471ABCAE"/>
    <w:rsid w:val="47249680"/>
    <w:rsid w:val="478E18F1"/>
    <w:rsid w:val="489BA962"/>
    <w:rsid w:val="48C5D07F"/>
    <w:rsid w:val="4977CBA8"/>
    <w:rsid w:val="497E9525"/>
    <w:rsid w:val="49ADC4B7"/>
    <w:rsid w:val="4A0F612D"/>
    <w:rsid w:val="4A700A4B"/>
    <w:rsid w:val="4A803FBF"/>
    <w:rsid w:val="4E3F0AB8"/>
    <w:rsid w:val="4E9E69BD"/>
    <w:rsid w:val="4EDC4ADE"/>
    <w:rsid w:val="4F703175"/>
    <w:rsid w:val="4FAACD8E"/>
    <w:rsid w:val="4FD3ADBB"/>
    <w:rsid w:val="5128E053"/>
    <w:rsid w:val="51A9BE98"/>
    <w:rsid w:val="51C32BA7"/>
    <w:rsid w:val="5232FCAD"/>
    <w:rsid w:val="52712A1F"/>
    <w:rsid w:val="52BE5C4F"/>
    <w:rsid w:val="52E2E04B"/>
    <w:rsid w:val="537A7431"/>
    <w:rsid w:val="53AC0C7A"/>
    <w:rsid w:val="53AD9E2E"/>
    <w:rsid w:val="54467BA1"/>
    <w:rsid w:val="55513178"/>
    <w:rsid w:val="55946E02"/>
    <w:rsid w:val="55C23CB1"/>
    <w:rsid w:val="55CA4BD0"/>
    <w:rsid w:val="564D5560"/>
    <w:rsid w:val="5662C08B"/>
    <w:rsid w:val="56ED5CB3"/>
    <w:rsid w:val="56FD4D38"/>
    <w:rsid w:val="5769E3E1"/>
    <w:rsid w:val="57904966"/>
    <w:rsid w:val="58D387E5"/>
    <w:rsid w:val="59449C6D"/>
    <w:rsid w:val="5986166C"/>
    <w:rsid w:val="5A38AA38"/>
    <w:rsid w:val="5A471CC8"/>
    <w:rsid w:val="5AA787D0"/>
    <w:rsid w:val="5AF98F6F"/>
    <w:rsid w:val="5B013AA1"/>
    <w:rsid w:val="5B50BA00"/>
    <w:rsid w:val="5BDB63EC"/>
    <w:rsid w:val="5C37C461"/>
    <w:rsid w:val="5C91CFBB"/>
    <w:rsid w:val="5CE674E5"/>
    <w:rsid w:val="5CEC2B90"/>
    <w:rsid w:val="5D639B46"/>
    <w:rsid w:val="5EDB6C89"/>
    <w:rsid w:val="5EEB92E5"/>
    <w:rsid w:val="5F5FA587"/>
    <w:rsid w:val="5F62B0AA"/>
    <w:rsid w:val="5F9E7193"/>
    <w:rsid w:val="60BC9BBF"/>
    <w:rsid w:val="61762295"/>
    <w:rsid w:val="622FEBDB"/>
    <w:rsid w:val="624AFD6A"/>
    <w:rsid w:val="62CC783B"/>
    <w:rsid w:val="63313B25"/>
    <w:rsid w:val="63F2C92B"/>
    <w:rsid w:val="644BA128"/>
    <w:rsid w:val="64C269C8"/>
    <w:rsid w:val="65ADCD99"/>
    <w:rsid w:val="65FF63C5"/>
    <w:rsid w:val="6698588D"/>
    <w:rsid w:val="66CD4129"/>
    <w:rsid w:val="67190E9A"/>
    <w:rsid w:val="6772973F"/>
    <w:rsid w:val="6879C9D9"/>
    <w:rsid w:val="689311A4"/>
    <w:rsid w:val="69037E43"/>
    <w:rsid w:val="6B3FF849"/>
    <w:rsid w:val="6C098EFD"/>
    <w:rsid w:val="6CE69A1A"/>
    <w:rsid w:val="6D1453F1"/>
    <w:rsid w:val="6D255ED8"/>
    <w:rsid w:val="6DB511C0"/>
    <w:rsid w:val="6DC3BAE3"/>
    <w:rsid w:val="6EE37216"/>
    <w:rsid w:val="6EF1992B"/>
    <w:rsid w:val="6F9743FF"/>
    <w:rsid w:val="6FFB6747"/>
    <w:rsid w:val="70975806"/>
    <w:rsid w:val="70DD49AF"/>
    <w:rsid w:val="70E90004"/>
    <w:rsid w:val="7135531D"/>
    <w:rsid w:val="7148A02E"/>
    <w:rsid w:val="7194A537"/>
    <w:rsid w:val="722BC1E1"/>
    <w:rsid w:val="72A2C9DA"/>
    <w:rsid w:val="732F4396"/>
    <w:rsid w:val="735B299B"/>
    <w:rsid w:val="7373F4A4"/>
    <w:rsid w:val="7391613F"/>
    <w:rsid w:val="7588ED66"/>
    <w:rsid w:val="758C1CD3"/>
    <w:rsid w:val="75EF99B3"/>
    <w:rsid w:val="7689FE92"/>
    <w:rsid w:val="76FDAFDC"/>
    <w:rsid w:val="771880E6"/>
    <w:rsid w:val="772DFFE3"/>
    <w:rsid w:val="78FC443A"/>
    <w:rsid w:val="790FDBD1"/>
    <w:rsid w:val="7946CE7B"/>
    <w:rsid w:val="79D7F344"/>
    <w:rsid w:val="7A3FDE63"/>
    <w:rsid w:val="7A4D4378"/>
    <w:rsid w:val="7CA8F35E"/>
    <w:rsid w:val="7D342AF6"/>
    <w:rsid w:val="7E0748D4"/>
    <w:rsid w:val="7E968747"/>
    <w:rsid w:val="7ECC67A2"/>
    <w:rsid w:val="7EEF62B9"/>
    <w:rsid w:val="7F1EE82B"/>
    <w:rsid w:val="7FC3B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BB73"/>
  <w15:chartTrackingRefBased/>
  <w15:docId w15:val="{31713AB3-0F4D-4E19-AC51-2C9880EF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2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586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59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A559E"/>
    <w:rPr>
      <w:lang w:eastAsia="en-US"/>
    </w:rPr>
  </w:style>
  <w:style w:type="character" w:styleId="EndnoteReference">
    <w:name w:val="endnote reference"/>
    <w:uiPriority w:val="99"/>
    <w:semiHidden/>
    <w:unhideWhenUsed/>
    <w:rsid w:val="001A559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169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169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130692a708f2498cd0ce6f356cc34211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567c88c1a90399e38613031d143219a4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870C-C701-455D-8D4C-D737835C1176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2.xml><?xml version="1.0" encoding="utf-8"?>
<ds:datastoreItem xmlns:ds="http://schemas.openxmlformats.org/officeDocument/2006/customXml" ds:itemID="{79856952-962D-4316-8962-CFDFED6F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EE4D3-7A35-4503-AABC-AF4D4C4B5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9F2FB-8069-4F6D-AC81-E416C4F1B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2</Characters>
  <Application>Microsoft Office Word</Application>
  <DocSecurity>4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rystian Mularz</cp:lastModifiedBy>
  <cp:revision>25</cp:revision>
  <cp:lastPrinted>2024-06-07T01:16:00Z</cp:lastPrinted>
  <dcterms:created xsi:type="dcterms:W3CDTF">2026-05-15T17:19:00Z</dcterms:created>
  <dcterms:modified xsi:type="dcterms:W3CDTF">2026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